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828B6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828B6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Tour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828B6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828B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47598709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D119F" w:rsidRDefault="00EA675B">
              <w:pPr>
                <w:pStyle w:val="TOCHeading"/>
              </w:pPr>
              <w:r>
                <w:t>Ch</w:t>
              </w:r>
              <w:r w:rsidRPr="00EA675B">
                <w:t>ỉ</w:t>
              </w:r>
              <w:r>
                <w:t xml:space="preserve"> m</w:t>
              </w:r>
              <w:r w:rsidRPr="00EA675B">
                <w:t>ục</w:t>
              </w:r>
            </w:p>
            <w:p w:rsidR="00EA675B" w:rsidRDefault="00CD119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056381" w:history="1">
                <w:r w:rsidR="00EA675B" w:rsidRPr="008C5CA9">
                  <w:rPr>
                    <w:rStyle w:val="Hyperlink"/>
                    <w:noProof/>
                  </w:rPr>
                  <w:t>1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Tham chiế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1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2" w:history="1">
                <w:r w:rsidR="00EA675B" w:rsidRPr="008C5CA9">
                  <w:rPr>
                    <w:rStyle w:val="Hyperlink"/>
                    <w:noProof/>
                  </w:rPr>
                  <w:t>2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Thông tin tài liệ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2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3" w:history="1">
                <w:r w:rsidR="00EA675B" w:rsidRPr="008C5CA9">
                  <w:rPr>
                    <w:rStyle w:val="Hyperlink"/>
                    <w:noProof/>
                  </w:rPr>
                  <w:t>3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Kiến trúc hệ thố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3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4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4" w:history="1">
                <w:r w:rsidR="00EA675B" w:rsidRPr="008C5CA9">
                  <w:rPr>
                    <w:rStyle w:val="Hyperlink"/>
                    <w:noProof/>
                  </w:rPr>
                  <w:t>3.1</w:t>
                </w:r>
                <w:r w:rsidR="00EA675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Kiến trúc tổng quát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4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4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5" w:history="1">
                <w:r w:rsidR="00EA675B" w:rsidRPr="008C5CA9">
                  <w:rPr>
                    <w:rStyle w:val="Hyperlink"/>
                    <w:noProof/>
                  </w:rPr>
                  <w:t>4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Sơ đồ lớp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5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5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hyperlink w:anchor="_Toc497056386" w:history="1">
                <w:r w:rsidR="00EA675B" w:rsidRPr="008C5CA9">
                  <w:rPr>
                    <w:rStyle w:val="Hyperlink"/>
                    <w:noProof/>
                  </w:rPr>
                  <w:t>5.</w:t>
                </w:r>
                <w:r w:rsidR="00EA675B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Lược đồ Cơ sở dữ liệ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6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7" w:history="1">
                <w:r w:rsidR="00EA675B" w:rsidRPr="008C5CA9">
                  <w:rPr>
                    <w:rStyle w:val="Hyperlink"/>
                    <w:noProof/>
                  </w:rPr>
                  <w:t>5.1</w:t>
                </w:r>
                <w:r w:rsidR="00EA675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Danh sách các bảng (Table)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7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388" w:history="1">
                <w:r w:rsidR="00EA675B" w:rsidRPr="008C5CA9">
                  <w:rPr>
                    <w:rStyle w:val="Hyperlink"/>
                    <w:noProof/>
                  </w:rPr>
                  <w:t>5.2</w:t>
                </w:r>
                <w:r w:rsidR="00EA675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Mô tả bổ sung :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88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8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EA675B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0" w:history="1">
                <w:r w:rsidRPr="008C5CA9">
                  <w:rPr>
                    <w:rStyle w:val="Hyperlink"/>
                    <w:noProof/>
                  </w:rPr>
                  <w:t>HopDongDangKy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056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3" w:history="1">
                <w:r w:rsidR="00EA675B" w:rsidRPr="008C5CA9">
                  <w:rPr>
                    <w:rStyle w:val="Hyperlink"/>
                    <w:noProof/>
                  </w:rPr>
                  <w:t>Ngay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93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9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6" w:history="1">
                <w:r w:rsidR="00EA675B" w:rsidRPr="008C5CA9">
                  <w:rPr>
                    <w:rStyle w:val="Hyperlink"/>
                    <w:noProof/>
                  </w:rPr>
                  <w:t>Tour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96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0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399" w:history="1">
                <w:r w:rsidR="00EA675B" w:rsidRPr="008C5CA9">
                  <w:rPr>
                    <w:rStyle w:val="Hyperlink"/>
                    <w:noProof/>
                  </w:rPr>
                  <w:t>FactThongKe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399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2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 w:rsidP="004D5D9E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2" w:history="1">
                <w:r w:rsidR="00EA675B" w:rsidRPr="008C5CA9">
                  <w:rPr>
                    <w:rStyle w:val="Hyperlink"/>
                    <w:noProof/>
                  </w:rPr>
                  <w:t>HoaDon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2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4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056404" w:history="1">
                <w:r w:rsidR="00EA675B" w:rsidRPr="008C5CA9">
                  <w:rPr>
                    <w:rStyle w:val="Hyperlink"/>
                    <w:noProof/>
                  </w:rPr>
                  <w:t>5.3</w:t>
                </w:r>
                <w:r w:rsidR="00EA675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="00EA675B" w:rsidRPr="008C5CA9">
                  <w:rPr>
                    <w:rStyle w:val="Hyperlink"/>
                    <w:noProof/>
                  </w:rPr>
                  <w:t>Mô tả chi tiết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4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5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5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6" w:history="1">
                <w:r w:rsidR="00EA675B" w:rsidRPr="008C5CA9">
                  <w:rPr>
                    <w:rStyle w:val="Hyperlink"/>
                    <w:noProof/>
                  </w:rPr>
                  <w:t>ChiPhiThamKhao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6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7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7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7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8" w:history="1">
                <w:r w:rsidR="00EA675B" w:rsidRPr="008C5CA9">
                  <w:rPr>
                    <w:rStyle w:val="Hyperlink"/>
                    <w:noProof/>
                  </w:rPr>
                  <w:t>PhuongTien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8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7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09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09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8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0" w:history="1">
                <w:r w:rsidR="00EA675B" w:rsidRPr="008C5CA9">
                  <w:rPr>
                    <w:rStyle w:val="Hyperlink"/>
                    <w:noProof/>
                  </w:rPr>
                  <w:t>TourPhuongTien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0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8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1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1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9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2" w:history="1">
                <w:r w:rsidR="00EA675B" w:rsidRPr="008C5CA9">
                  <w:rPr>
                    <w:rStyle w:val="Hyperlink"/>
                    <w:noProof/>
                  </w:rPr>
                  <w:t>HoTroKH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2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19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3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3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0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4" w:history="1">
                <w:r w:rsidR="00EA675B" w:rsidRPr="008C5CA9">
                  <w:rPr>
                    <w:rStyle w:val="Hyperlink"/>
                    <w:noProof/>
                  </w:rPr>
                  <w:t>KhachHa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4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0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5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5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2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6" w:history="1">
                <w:r w:rsidR="00EA675B" w:rsidRPr="008C5CA9">
                  <w:rPr>
                    <w:rStyle w:val="Hyperlink"/>
                    <w:noProof/>
                  </w:rPr>
                  <w:t>DanhGiaTour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6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2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7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7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8" w:history="1">
                <w:r w:rsidR="00EA675B" w:rsidRPr="008C5CA9">
                  <w:rPr>
                    <w:rStyle w:val="Hyperlink"/>
                    <w:noProof/>
                  </w:rPr>
                  <w:t>TheThanhToan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8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19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19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4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0" w:history="1">
                <w:r w:rsidR="00EA675B" w:rsidRPr="008C5CA9">
                  <w:rPr>
                    <w:rStyle w:val="Hyperlink"/>
                    <w:noProof/>
                  </w:rPr>
                  <w:t>DichV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0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4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1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1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5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2" w:history="1">
                <w:r w:rsidR="00EA675B" w:rsidRPr="008C5CA9">
                  <w:rPr>
                    <w:rStyle w:val="Hyperlink"/>
                    <w:noProof/>
                  </w:rPr>
                  <w:t>ChiTietDichVu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2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5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3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3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4" w:history="1">
                <w:r w:rsidR="00EA675B" w:rsidRPr="008C5CA9">
                  <w:rPr>
                    <w:rStyle w:val="Hyperlink"/>
                    <w:noProof/>
                  </w:rPr>
                  <w:t>HopDongDangKyTour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4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6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5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5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8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6" w:history="1">
                <w:r w:rsidR="00EA675B" w:rsidRPr="008C5CA9">
                  <w:rPr>
                    <w:rStyle w:val="Hyperlink"/>
                    <w:noProof/>
                  </w:rPr>
                  <w:t>Ngay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6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28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7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7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0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8" w:history="1">
                <w:r w:rsidR="00EA675B" w:rsidRPr="008C5CA9">
                  <w:rPr>
                    <w:rStyle w:val="Hyperlink"/>
                    <w:noProof/>
                  </w:rPr>
                  <w:t>Tour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8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0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29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29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2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0" w:history="1">
                <w:r w:rsidR="00EA675B" w:rsidRPr="008C5CA9">
                  <w:rPr>
                    <w:rStyle w:val="Hyperlink"/>
                    <w:noProof/>
                  </w:rPr>
                  <w:t>FactThongKe_HopDo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30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2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1" w:history="1">
                <w:r w:rsidR="00EA675B" w:rsidRPr="008C5CA9">
                  <w:rPr>
                    <w:rStyle w:val="Hyperlink"/>
                    <w:noProof/>
                  </w:rPr>
                  <w:t>Tên bảng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31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EA675B" w:rsidRDefault="00B46195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497056432" w:history="1">
                <w:r w:rsidR="00EA675B" w:rsidRPr="008C5CA9">
                  <w:rPr>
                    <w:rStyle w:val="Hyperlink"/>
                    <w:noProof/>
                  </w:rPr>
                  <w:t>FactThongKe_HoaDon</w:t>
                </w:r>
                <w:r w:rsidR="00EA675B">
                  <w:rPr>
                    <w:noProof/>
                    <w:webHidden/>
                  </w:rPr>
                  <w:tab/>
                </w:r>
                <w:r w:rsidR="00EA675B">
                  <w:rPr>
                    <w:noProof/>
                    <w:webHidden/>
                  </w:rPr>
                  <w:fldChar w:fldCharType="begin"/>
                </w:r>
                <w:r w:rsidR="00EA675B">
                  <w:rPr>
                    <w:noProof/>
                    <w:webHidden/>
                  </w:rPr>
                  <w:instrText xml:space="preserve"> PAGEREF _Toc497056432 \h </w:instrText>
                </w:r>
                <w:r w:rsidR="00EA675B">
                  <w:rPr>
                    <w:noProof/>
                    <w:webHidden/>
                  </w:rPr>
                </w:r>
                <w:r w:rsidR="00EA675B">
                  <w:rPr>
                    <w:noProof/>
                    <w:webHidden/>
                  </w:rPr>
                  <w:fldChar w:fldCharType="separate"/>
                </w:r>
                <w:r w:rsidR="00EA675B">
                  <w:rPr>
                    <w:noProof/>
                    <w:webHidden/>
                  </w:rPr>
                  <w:t>33</w:t>
                </w:r>
                <w:r w:rsidR="00EA675B">
                  <w:rPr>
                    <w:noProof/>
                    <w:webHidden/>
                  </w:rPr>
                  <w:fldChar w:fldCharType="end"/>
                </w:r>
              </w:hyperlink>
            </w:p>
            <w:p w:rsidR="00CD119F" w:rsidRDefault="00CD11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05866" w:rsidRDefault="00605866">
          <w:pP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  <w:r>
            <w:rPr>
              <w:color w:val="FF0000"/>
            </w:rPr>
            <w:br w:type="page"/>
          </w:r>
        </w:p>
        <w:p w:rsidR="005E3A68" w:rsidRPr="00E8103C" w:rsidRDefault="003141E2" w:rsidP="00400EDF">
          <w:pPr>
            <w:pStyle w:val="TuStyle-Title1"/>
            <w:outlineLvl w:val="0"/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</w:pPr>
          <w:bookmarkStart w:id="0" w:name="_Toc497056381"/>
          <w:r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lastRenderedPageBreak/>
            <w:t>Tham chiếu</w:t>
          </w:r>
          <w:bookmarkEnd w:id="0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C70650" w:rsidP="00B9278F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 w:rsidR="00A075E8">
                  <w:t>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C70650" w:rsidP="00812BA3">
                <w:pPr>
                  <w:pStyle w:val="MyTable1"/>
                </w:pPr>
                <w:r>
                  <w:t>[SRS] [BiT</w:t>
                </w:r>
                <w:r w:rsidRPr="00C70650">
                  <w:t>e</w:t>
                </w:r>
                <w:r>
                  <w:t>ch</w:t>
                </w:r>
                <w:r w:rsidR="00812BA3" w:rsidRPr="00812BA3">
                  <w:t xml:space="preserve">] </w:t>
                </w:r>
                <w:r w:rsidR="00812BA3">
                  <w:t>Quả</w:t>
                </w:r>
                <w:r>
                  <w:t>n lý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C70650" w:rsidP="00B9278F">
                <w:pPr>
                  <w:pStyle w:val="MyTable1"/>
                </w:pPr>
                <w:r>
                  <w:t>1.5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C70650" w:rsidP="002723AE">
                <w:pPr>
                  <w:pStyle w:val="MyTable1"/>
                </w:pPr>
                <w:r>
                  <w:t>2.0</w:t>
                </w:r>
              </w:p>
            </w:tc>
          </w:tr>
        </w:tbl>
        <w:p w:rsidR="005E3A68" w:rsidRPr="00E8103C" w:rsidRDefault="003141E2" w:rsidP="00400EDF">
          <w:pPr>
            <w:pStyle w:val="TuStyle-Title1"/>
            <w:outlineLvl w:val="0"/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</w:pPr>
          <w:bookmarkStart w:id="1" w:name="_Toc497056382"/>
          <w:r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t xml:space="preserve">Thông tin </w:t>
          </w:r>
          <w:r w:rsidR="005128C9" w:rsidRPr="00E8103C">
            <w:rPr>
              <w:color w:val="FF0000"/>
              <w14:textFill>
                <w14:solidFill>
                  <w14:srgbClr w14:val="FF0000">
                    <w14:lumMod w14:val="50000"/>
                  </w14:srgbClr>
                </w14:solidFill>
              </w14:textFill>
            </w:rPr>
            <w:t>tài liệu</w:t>
          </w:r>
          <w:bookmarkEnd w:id="1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C61EDD" w:rsidP="00B9278F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210" w:type="dxa"/>
              </w:tcPr>
              <w:p w:rsidR="005128C9" w:rsidRPr="001F0ACC" w:rsidRDefault="00DF5EE8" w:rsidP="00B9278F">
                <w:pPr>
                  <w:pStyle w:val="MyTable1"/>
                </w:pPr>
                <w:r>
                  <w:t>BiT</w:t>
                </w:r>
                <w:r w:rsidRPr="00DF5EE8">
                  <w:t>e</w:t>
                </w:r>
                <w:r>
                  <w:t>ch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DF5EE8">
                  <w:t>n lý To</w:t>
                </w:r>
                <w:r w:rsidR="00DF5EE8" w:rsidRPr="00DF5EE8">
                  <w:t>ur</w:t>
                </w:r>
                <w:r w:rsidR="00DF5EE8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Pr="00E8103C" w:rsidRDefault="00124F3A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2" w:name="_Toc497056383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Kiến trúc hệ thống</w:t>
      </w:r>
      <w:bookmarkEnd w:id="2"/>
    </w:p>
    <w:p w:rsidR="00124F3A" w:rsidRPr="00E8103C" w:rsidRDefault="00124F3A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3" w:name="_Toc497056384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Kiến trúc</w:t>
      </w:r>
      <w:r w:rsidR="009A4500"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 tổng quát</w:t>
      </w:r>
      <w:bookmarkEnd w:id="3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CD119F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0D" w:rsidRDefault="00EA1A0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Pr="00E8103C" w:rsidRDefault="008C5905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4" w:name="_Toc497056385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Sơ đồ lớp</w:t>
      </w:r>
      <w:bookmarkEnd w:id="4"/>
    </w:p>
    <w:p w:rsidR="008C5905" w:rsidRDefault="00EA1A0D" w:rsidP="00EA1A0D">
      <w:pPr>
        <w:pStyle w:val="TuStyle-Title1"/>
        <w:numPr>
          <w:ilvl w:val="0"/>
          <w:numId w:val="0"/>
        </w:numPr>
        <w:ind w:left="180"/>
      </w:pPr>
      <w:r>
        <w:rPr>
          <w:noProof/>
        </w:rPr>
        <w:drawing>
          <wp:inline distT="0" distB="0" distL="0" distR="0">
            <wp:extent cx="5725742" cy="7810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w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0" cy="78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Pr="00E8103C" w:rsidRDefault="009A4500" w:rsidP="00400EDF">
      <w:pPr>
        <w:pStyle w:val="TuStyle-Title1"/>
        <w:outlineLvl w:val="0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bookmarkStart w:id="5" w:name="_Toc497056386"/>
      <w:r w:rsidRPr="00E8103C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>Lược đồ Cơ sở dữ liệu</w:t>
      </w:r>
      <w:bookmarkEnd w:id="5"/>
    </w:p>
    <w:p w:rsidR="00B209CA" w:rsidRPr="00E8103C" w:rsidRDefault="00B209CA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6" w:name="_Toc497056387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Danh sách các bảng (Table)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420"/>
        <w:gridCol w:w="2970"/>
        <w:gridCol w:w="2070"/>
      </w:tblGrid>
      <w:tr w:rsidR="00D3619C" w:rsidTr="00D344B9">
        <w:tc>
          <w:tcPr>
            <w:tcW w:w="895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ST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Bản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Mô tả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3619C" w:rsidRDefault="00D3619C" w:rsidP="009A4500">
            <w:pPr>
              <w:pStyle w:val="MyTable1"/>
            </w:pPr>
            <w:r>
              <w:t>Tr</w:t>
            </w:r>
            <w:r w:rsidRPr="00D3619C">
              <w:t>ạng</w:t>
            </w:r>
            <w:r>
              <w:t xml:space="preserve"> th</w:t>
            </w:r>
            <w:r w:rsidRPr="00D3619C">
              <w:t>ái</w:t>
            </w:r>
          </w:p>
        </w:tc>
      </w:tr>
      <w:tr w:rsidR="00D344B9" w:rsidTr="00D344B9">
        <w:tc>
          <w:tcPr>
            <w:tcW w:w="895" w:type="dxa"/>
          </w:tcPr>
          <w:p w:rsidR="00D344B9" w:rsidRDefault="00D344B9" w:rsidP="00D344B9">
            <w:pPr>
              <w:pStyle w:val="MyTable1"/>
            </w:pPr>
            <w:r>
              <w:t>1</w:t>
            </w:r>
          </w:p>
        </w:tc>
        <w:tc>
          <w:tcPr>
            <w:tcW w:w="3420" w:type="dxa"/>
          </w:tcPr>
          <w:p w:rsidR="00D344B9" w:rsidRDefault="00D344B9" w:rsidP="00D344B9">
            <w:pPr>
              <w:pStyle w:val="MyTable1"/>
            </w:pPr>
            <w:r w:rsidRPr="00A601A9">
              <w:rPr>
                <w:rFonts w:asciiTheme="minorHAnsi" w:hAnsiTheme="minorHAnsi" w:cstheme="minorHAnsi"/>
              </w:rPr>
              <w:t>ChiPhiThamKhao</w:t>
            </w:r>
          </w:p>
        </w:tc>
        <w:tc>
          <w:tcPr>
            <w:tcW w:w="2970" w:type="dxa"/>
          </w:tcPr>
          <w:p w:rsidR="00D344B9" w:rsidRPr="00A601A9" w:rsidRDefault="00D344B9" w:rsidP="00D344B9">
            <w:pPr>
              <w:pStyle w:val="MyTable1"/>
              <w:rPr>
                <w:rFonts w:asciiTheme="minorHAnsi" w:hAnsiTheme="minorHAnsi" w:cstheme="minorHAnsi"/>
              </w:rPr>
            </w:pPr>
            <w:r w:rsidRPr="00A601A9">
              <w:rPr>
                <w:rFonts w:asciiTheme="minorHAnsi" w:hAnsiTheme="minorHAnsi" w:cstheme="minorHAnsi"/>
              </w:rPr>
              <w:t>Lưu trữ chi phí tham khảo từ các đối thủ cạnh tranh</w:t>
            </w:r>
          </w:p>
        </w:tc>
        <w:tc>
          <w:tcPr>
            <w:tcW w:w="2070" w:type="dxa"/>
          </w:tcPr>
          <w:p w:rsidR="00D344B9" w:rsidRDefault="00D344B9" w:rsidP="00D344B9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2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>
              <w:t>D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3</w:t>
            </w:r>
          </w:p>
        </w:tc>
        <w:tc>
          <w:tcPr>
            <w:tcW w:w="3420" w:type="dxa"/>
          </w:tcPr>
          <w:p w:rsidR="00564041" w:rsidRPr="00D77D08" w:rsidRDefault="00564041" w:rsidP="00564041">
            <w:pPr>
              <w:pStyle w:val="MyTable1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970" w:type="dxa"/>
          </w:tcPr>
          <w:p w:rsidR="00564041" w:rsidRPr="00D77D08" w:rsidRDefault="00564041" w:rsidP="00564041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4</w:t>
            </w:r>
          </w:p>
        </w:tc>
        <w:tc>
          <w:tcPr>
            <w:tcW w:w="3420" w:type="dxa"/>
          </w:tcPr>
          <w:p w:rsidR="00564041" w:rsidRDefault="00564041" w:rsidP="00564041">
            <w:pPr>
              <w:pStyle w:val="MyTable1"/>
            </w:pPr>
            <w:r w:rsidRPr="00695983">
              <w:t>HopDongDangKyTour</w:t>
            </w:r>
          </w:p>
        </w:tc>
        <w:tc>
          <w:tcPr>
            <w:tcW w:w="2970" w:type="dxa"/>
          </w:tcPr>
          <w:p w:rsidR="00564041" w:rsidRDefault="00564041" w:rsidP="00564041">
            <w:pPr>
              <w:pStyle w:val="MyTable1"/>
            </w:pPr>
            <w:r w:rsidRPr="00695983">
              <w:t>Chứa dữ liệu hợp đồng đăng ký tour của khách hàng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64041" w:rsidTr="00D344B9">
        <w:tc>
          <w:tcPr>
            <w:tcW w:w="895" w:type="dxa"/>
          </w:tcPr>
          <w:p w:rsidR="00564041" w:rsidRDefault="00564041" w:rsidP="00564041">
            <w:pPr>
              <w:pStyle w:val="MyTable1"/>
            </w:pPr>
            <w:r>
              <w:t>5</w:t>
            </w:r>
          </w:p>
        </w:tc>
        <w:tc>
          <w:tcPr>
            <w:tcW w:w="3420" w:type="dxa"/>
          </w:tcPr>
          <w:p w:rsidR="00564041" w:rsidRPr="00695983" w:rsidRDefault="00564041" w:rsidP="00564041">
            <w:pPr>
              <w:pStyle w:val="MyTable1"/>
            </w:pPr>
            <w:r>
              <w:t>HoaDon</w:t>
            </w:r>
          </w:p>
        </w:tc>
        <w:tc>
          <w:tcPr>
            <w:tcW w:w="2970" w:type="dxa"/>
          </w:tcPr>
          <w:p w:rsidR="00564041" w:rsidRPr="00695983" w:rsidRDefault="00564041" w:rsidP="00564041">
            <w:pPr>
              <w:pStyle w:val="MyTable1"/>
            </w:pPr>
            <w:r>
              <w:t>Chứa dữ liệu các hoá đơn khách hàng đã thanh toán</w:t>
            </w:r>
          </w:p>
        </w:tc>
        <w:tc>
          <w:tcPr>
            <w:tcW w:w="2070" w:type="dxa"/>
          </w:tcPr>
          <w:p w:rsidR="00564041" w:rsidRDefault="00564041" w:rsidP="00564041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59067E" w:rsidTr="00D344B9">
        <w:tc>
          <w:tcPr>
            <w:tcW w:w="895" w:type="dxa"/>
          </w:tcPr>
          <w:p w:rsidR="0059067E" w:rsidRDefault="0059067E" w:rsidP="0059067E">
            <w:pPr>
              <w:pStyle w:val="MyTable1"/>
            </w:pPr>
            <w:r>
              <w:t>6</w:t>
            </w:r>
          </w:p>
        </w:tc>
        <w:tc>
          <w:tcPr>
            <w:tcW w:w="3420" w:type="dxa"/>
          </w:tcPr>
          <w:p w:rsidR="0059067E" w:rsidRDefault="0059067E" w:rsidP="0059067E">
            <w:pPr>
              <w:pStyle w:val="MyTable1"/>
            </w:pPr>
            <w:r>
              <w:t>TheThanhToan</w:t>
            </w:r>
          </w:p>
        </w:tc>
        <w:tc>
          <w:tcPr>
            <w:tcW w:w="2970" w:type="dxa"/>
          </w:tcPr>
          <w:p w:rsidR="0059067E" w:rsidRPr="00D77D08" w:rsidRDefault="0059067E" w:rsidP="0059067E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  <w:tc>
          <w:tcPr>
            <w:tcW w:w="2070" w:type="dxa"/>
          </w:tcPr>
          <w:p w:rsidR="0059067E" w:rsidRDefault="0059067E" w:rsidP="0059067E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AF209F" w:rsidTr="00D344B9">
        <w:tc>
          <w:tcPr>
            <w:tcW w:w="895" w:type="dxa"/>
          </w:tcPr>
          <w:p w:rsidR="00AF209F" w:rsidRDefault="00AF209F" w:rsidP="00AF209F">
            <w:pPr>
              <w:pStyle w:val="MyTable1"/>
            </w:pPr>
            <w:r>
              <w:t>7</w:t>
            </w:r>
          </w:p>
        </w:tc>
        <w:tc>
          <w:tcPr>
            <w:tcW w:w="3420" w:type="dxa"/>
          </w:tcPr>
          <w:p w:rsidR="00AF209F" w:rsidRDefault="00AF209F" w:rsidP="00AF209F">
            <w:pPr>
              <w:pStyle w:val="MyTable1"/>
            </w:pPr>
            <w:r>
              <w:t>KhachHang</w:t>
            </w:r>
          </w:p>
        </w:tc>
        <w:tc>
          <w:tcPr>
            <w:tcW w:w="2970" w:type="dxa"/>
          </w:tcPr>
          <w:p w:rsidR="00AF209F" w:rsidRPr="00D77D08" w:rsidRDefault="00AF209F" w:rsidP="00AF209F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  <w:tc>
          <w:tcPr>
            <w:tcW w:w="2070" w:type="dxa"/>
          </w:tcPr>
          <w:p w:rsidR="00AF209F" w:rsidRDefault="00AF209F" w:rsidP="00AF209F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8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DanhGiaT</w:t>
            </w:r>
            <w:r w:rsidRPr="00A96D58">
              <w:t>our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9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970" w:type="dxa"/>
          </w:tcPr>
          <w:p w:rsidR="006B3DAC" w:rsidRPr="00D77D08" w:rsidRDefault="006B3DAC" w:rsidP="006B3DAC">
            <w:pPr>
              <w:pStyle w:val="MyTable1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  <w:tc>
          <w:tcPr>
            <w:tcW w:w="2070" w:type="dxa"/>
          </w:tcPr>
          <w:p w:rsidR="006B3DAC" w:rsidRDefault="006B3DAC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6B3DAC" w:rsidTr="00D344B9">
        <w:tc>
          <w:tcPr>
            <w:tcW w:w="895" w:type="dxa"/>
          </w:tcPr>
          <w:p w:rsidR="006B3DAC" w:rsidRDefault="006B3DAC" w:rsidP="006B3DAC">
            <w:pPr>
              <w:pStyle w:val="MyTable1"/>
            </w:pPr>
            <w:r>
              <w:t>10</w:t>
            </w:r>
          </w:p>
        </w:tc>
        <w:tc>
          <w:tcPr>
            <w:tcW w:w="3420" w:type="dxa"/>
          </w:tcPr>
          <w:p w:rsidR="006B3DAC" w:rsidRDefault="006B3DAC" w:rsidP="006B3DAC">
            <w:pPr>
              <w:pStyle w:val="MyTable1"/>
            </w:pPr>
            <w:r>
              <w:t>To</w:t>
            </w:r>
            <w:r w:rsidRPr="006B3DAC">
              <w:t>ur</w:t>
            </w:r>
          </w:p>
        </w:tc>
        <w:tc>
          <w:tcPr>
            <w:tcW w:w="2970" w:type="dxa"/>
          </w:tcPr>
          <w:p w:rsidR="006B3DAC" w:rsidRDefault="008C1D25" w:rsidP="006B3DAC">
            <w:pPr>
              <w:pStyle w:val="MyTable1"/>
            </w:pPr>
            <w:r w:rsidRPr="00695983">
              <w:t>Chứa thông tin kế hoạch</w:t>
            </w:r>
          </w:p>
        </w:tc>
        <w:tc>
          <w:tcPr>
            <w:tcW w:w="2070" w:type="dxa"/>
          </w:tcPr>
          <w:p w:rsidR="006B3DAC" w:rsidRDefault="008C1D25" w:rsidP="006B3DAC">
            <w:pPr>
              <w:pStyle w:val="MyTable1"/>
            </w:pPr>
            <w:r>
              <w:t>Đ</w:t>
            </w:r>
            <w:r w:rsidRPr="00564041">
              <w:t>ã</w:t>
            </w:r>
            <w:r>
              <w:t xml:space="preserve"> Ch</w:t>
            </w:r>
            <w:r w:rsidRPr="00564041">
              <w:t>ỉnh</w:t>
            </w:r>
            <w:r>
              <w:t xml:space="preserve"> s</w:t>
            </w:r>
            <w:r w:rsidRPr="00564041">
              <w:t>ửa</w:t>
            </w:r>
          </w:p>
        </w:tc>
      </w:tr>
      <w:tr w:rsidR="008C1D25" w:rsidTr="00D344B9">
        <w:tc>
          <w:tcPr>
            <w:tcW w:w="895" w:type="dxa"/>
          </w:tcPr>
          <w:p w:rsidR="008C1D25" w:rsidRDefault="008C1D25" w:rsidP="006B3DAC">
            <w:pPr>
              <w:pStyle w:val="MyTable1"/>
            </w:pPr>
            <w:r>
              <w:t>11</w:t>
            </w:r>
          </w:p>
        </w:tc>
        <w:tc>
          <w:tcPr>
            <w:tcW w:w="3420" w:type="dxa"/>
          </w:tcPr>
          <w:p w:rsidR="008C1D25" w:rsidRDefault="008C1D25" w:rsidP="006B3DAC">
            <w:pPr>
              <w:pStyle w:val="MyTable1"/>
            </w:pPr>
            <w:r>
              <w:t>Th</w:t>
            </w:r>
            <w:r w:rsidRPr="008C1D25">
              <w:t>ô</w:t>
            </w:r>
            <w:r>
              <w:t>ng b</w:t>
            </w:r>
            <w:r w:rsidRPr="008C1D25">
              <w:t>áo</w:t>
            </w:r>
          </w:p>
        </w:tc>
        <w:tc>
          <w:tcPr>
            <w:tcW w:w="2970" w:type="dxa"/>
          </w:tcPr>
          <w:p w:rsidR="008C1D25" w:rsidRPr="00695983" w:rsidRDefault="008C1D25" w:rsidP="006B3DAC">
            <w:pPr>
              <w:pStyle w:val="MyTable1"/>
            </w:pPr>
            <w:r>
              <w:t>Ch</w:t>
            </w:r>
            <w:r w:rsidRPr="008C1D25">
              <w:t>ứ</w:t>
            </w:r>
            <w:r>
              <w:t>a th</w:t>
            </w:r>
            <w:r w:rsidRPr="008C1D25">
              <w:t>ô</w:t>
            </w:r>
            <w:r>
              <w:t>ng b</w:t>
            </w:r>
            <w:r w:rsidRPr="008C1D25">
              <w:t>áo</w:t>
            </w:r>
            <w:r>
              <w:t xml:space="preserve"> g</w:t>
            </w:r>
            <w:r w:rsidRPr="008C1D25">
              <w:t>ửi</w:t>
            </w:r>
            <w:r>
              <w:t xml:space="preserve"> t</w:t>
            </w:r>
            <w:r w:rsidRPr="008C1D25">
              <w:t>ới</w:t>
            </w:r>
            <w:r>
              <w:t xml:space="preserve"> c</w:t>
            </w:r>
            <w:r w:rsidRPr="008C1D25">
              <w:t>ác</w:t>
            </w:r>
            <w:r>
              <w:t>h nh</w:t>
            </w:r>
            <w:r w:rsidRPr="008C1D25">
              <w:t>ân</w:t>
            </w:r>
            <w:r>
              <w:t xml:space="preserve"> vi</w:t>
            </w:r>
            <w:r w:rsidRPr="008C1D25">
              <w:t>ên</w:t>
            </w:r>
          </w:p>
        </w:tc>
        <w:tc>
          <w:tcPr>
            <w:tcW w:w="2070" w:type="dxa"/>
          </w:tcPr>
          <w:p w:rsidR="008C1D25" w:rsidRDefault="00E77E41" w:rsidP="006B3DAC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E77E41" w:rsidTr="00D344B9">
        <w:tc>
          <w:tcPr>
            <w:tcW w:w="895" w:type="dxa"/>
          </w:tcPr>
          <w:p w:rsidR="00E77E41" w:rsidRDefault="00E77E41" w:rsidP="006B3DAC">
            <w:pPr>
              <w:pStyle w:val="MyTable1"/>
            </w:pPr>
            <w:r>
              <w:t>12</w:t>
            </w:r>
          </w:p>
        </w:tc>
        <w:tc>
          <w:tcPr>
            <w:tcW w:w="3420" w:type="dxa"/>
          </w:tcPr>
          <w:p w:rsidR="00E77E41" w:rsidRDefault="00E77E41" w:rsidP="006B3DAC">
            <w:pPr>
              <w:pStyle w:val="MyTable1"/>
            </w:pPr>
            <w:r>
              <w:t>Tr</w:t>
            </w:r>
            <w:r w:rsidRPr="00E77E41">
              <w:t>ạng</w:t>
            </w:r>
            <w:r>
              <w:t xml:space="preserve"> Th</w:t>
            </w:r>
            <w:r w:rsidRPr="00E77E41">
              <w:t>á</w:t>
            </w:r>
            <w:r>
              <w:t>i</w:t>
            </w:r>
          </w:p>
        </w:tc>
        <w:tc>
          <w:tcPr>
            <w:tcW w:w="2970" w:type="dxa"/>
          </w:tcPr>
          <w:p w:rsidR="00E77E41" w:rsidRDefault="00E77E41" w:rsidP="006B3DAC">
            <w:pPr>
              <w:pStyle w:val="MyTable1"/>
            </w:pPr>
          </w:p>
        </w:tc>
        <w:tc>
          <w:tcPr>
            <w:tcW w:w="2070" w:type="dxa"/>
          </w:tcPr>
          <w:p w:rsidR="00E77E41" w:rsidRDefault="00E77E41" w:rsidP="006B3DAC">
            <w:pPr>
              <w:pStyle w:val="MyTable1"/>
            </w:pPr>
            <w:r>
              <w:t>Xo</w:t>
            </w:r>
            <w:r w:rsidRPr="00E77E41">
              <w:t>á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3</w:t>
            </w:r>
          </w:p>
        </w:tc>
        <w:tc>
          <w:tcPr>
            <w:tcW w:w="3420" w:type="dxa"/>
          </w:tcPr>
          <w:p w:rsidR="008039A0" w:rsidRDefault="008039A0" w:rsidP="008039A0">
            <w:pPr>
              <w:pStyle w:val="MyTable1"/>
            </w:pPr>
            <w:r>
              <w:t>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  <w:r>
              <w:t>L</w:t>
            </w:r>
            <w:r w:rsidRPr="00E77E41">
              <w:t>ư</w:t>
            </w:r>
            <w:r>
              <w:t>u th</w:t>
            </w:r>
            <w:r w:rsidRPr="00E77E41">
              <w:t>ô</w:t>
            </w:r>
            <w:r>
              <w:t>ng tin c</w:t>
            </w:r>
            <w:r w:rsidRPr="00E77E41">
              <w:t>ác</w:t>
            </w:r>
            <w:r>
              <w:t xml:space="preserve"> ph</w:t>
            </w:r>
            <w:r w:rsidRPr="00E77E41">
              <w:t>ương</w:t>
            </w:r>
            <w:r>
              <w:t xml:space="preserve"> ti</w:t>
            </w:r>
            <w:r w:rsidRPr="00E77E41">
              <w:t>ện</w:t>
            </w:r>
            <w:r>
              <w:t xml:space="preserve"> di chuy</w:t>
            </w:r>
            <w:r w:rsidRPr="00E77E41">
              <w:t>ển</w:t>
            </w:r>
            <w:r>
              <w:t>.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lastRenderedPageBreak/>
              <w:t>14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 w:rsidRPr="008039A0">
              <w:t>TourPhuong tien</w:t>
            </w:r>
          </w:p>
          <w:p w:rsidR="008039A0" w:rsidRDefault="008039A0" w:rsidP="008039A0">
            <w:pPr>
              <w:pStyle w:val="MyTable1"/>
            </w:pPr>
          </w:p>
        </w:tc>
        <w:tc>
          <w:tcPr>
            <w:tcW w:w="2970" w:type="dxa"/>
          </w:tcPr>
          <w:p w:rsidR="008039A0" w:rsidRPr="00D77D08" w:rsidRDefault="008039A0" w:rsidP="008039A0">
            <w:pPr>
              <w:pStyle w:val="MyTable1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đư</w:t>
            </w:r>
            <w:r w:rsidRPr="00A97CED">
              <w:t>ợc</w:t>
            </w:r>
            <w:r>
              <w:t xml:space="preserve">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</w:p>
        </w:tc>
        <w:tc>
          <w:tcPr>
            <w:tcW w:w="2070" w:type="dxa"/>
          </w:tcPr>
          <w:p w:rsidR="008039A0" w:rsidRDefault="008039A0" w:rsidP="008039A0">
            <w:pPr>
              <w:pStyle w:val="MyTable1"/>
            </w:pPr>
            <w:r>
              <w:t>Kh</w:t>
            </w:r>
            <w:r w:rsidRPr="00D344B9">
              <w:t>ô</w:t>
            </w:r>
            <w:r>
              <w:t>ng thay đ</w:t>
            </w:r>
            <w:r w:rsidRPr="00D344B9">
              <w:t>ổi</w:t>
            </w:r>
          </w:p>
        </w:tc>
      </w:tr>
      <w:tr w:rsidR="008039A0" w:rsidTr="00D344B9">
        <w:tc>
          <w:tcPr>
            <w:tcW w:w="895" w:type="dxa"/>
          </w:tcPr>
          <w:p w:rsidR="008039A0" w:rsidRDefault="008039A0" w:rsidP="008039A0">
            <w:pPr>
              <w:pStyle w:val="MyTable1"/>
            </w:pPr>
            <w:r>
              <w:t>15</w:t>
            </w:r>
          </w:p>
        </w:tc>
        <w:tc>
          <w:tcPr>
            <w:tcW w:w="3420" w:type="dxa"/>
          </w:tcPr>
          <w:p w:rsidR="008039A0" w:rsidRPr="008039A0" w:rsidRDefault="008039A0" w:rsidP="008039A0">
            <w:pPr>
              <w:pStyle w:val="TuNormal"/>
              <w:numPr>
                <w:ilvl w:val="0"/>
                <w:numId w:val="0"/>
              </w:numPr>
            </w:pPr>
            <w:r>
              <w:t>HinhAnhTour</w:t>
            </w:r>
          </w:p>
        </w:tc>
        <w:tc>
          <w:tcPr>
            <w:tcW w:w="2970" w:type="dxa"/>
          </w:tcPr>
          <w:p w:rsidR="008039A0" w:rsidRDefault="008039A0" w:rsidP="008039A0">
            <w:pPr>
              <w:pStyle w:val="MyTable1"/>
            </w:pPr>
          </w:p>
        </w:tc>
        <w:tc>
          <w:tcPr>
            <w:tcW w:w="2070" w:type="dxa"/>
          </w:tcPr>
          <w:p w:rsidR="008039A0" w:rsidRDefault="004542F0" w:rsidP="008039A0">
            <w:pPr>
              <w:pStyle w:val="MyTable1"/>
            </w:pPr>
            <w:r>
              <w:t>Xo</w:t>
            </w:r>
            <w:r w:rsidRPr="004542F0">
              <w:t>á</w:t>
            </w:r>
          </w:p>
        </w:tc>
      </w:tr>
      <w:tr w:rsidR="00A64905" w:rsidTr="00D344B9">
        <w:tc>
          <w:tcPr>
            <w:tcW w:w="895" w:type="dxa"/>
          </w:tcPr>
          <w:p w:rsidR="00A64905" w:rsidRDefault="00A64905" w:rsidP="00A64905">
            <w:pPr>
              <w:pStyle w:val="MyTable1"/>
            </w:pPr>
            <w:r>
              <w:t>16</w:t>
            </w:r>
          </w:p>
        </w:tc>
        <w:tc>
          <w:tcPr>
            <w:tcW w:w="3420" w:type="dxa"/>
          </w:tcPr>
          <w:p w:rsidR="00A64905" w:rsidRDefault="00A64905" w:rsidP="00A64905">
            <w:pPr>
              <w:pStyle w:val="TuNormal"/>
              <w:numPr>
                <w:ilvl w:val="0"/>
                <w:numId w:val="0"/>
              </w:numPr>
            </w:pPr>
            <w:r>
              <w:t>Ng</w:t>
            </w:r>
            <w:r w:rsidRPr="00A64905">
              <w:t>ày</w:t>
            </w:r>
          </w:p>
        </w:tc>
        <w:tc>
          <w:tcPr>
            <w:tcW w:w="2970" w:type="dxa"/>
          </w:tcPr>
          <w:p w:rsidR="00A64905" w:rsidRDefault="00A64905" w:rsidP="00A64905">
            <w:pPr>
              <w:pStyle w:val="MyTable1"/>
            </w:pPr>
            <w:r w:rsidRPr="00695983">
              <w:t>Dữ liệu ngày tháng lưu dạng bảng chiều phục vụ thống kê</w:t>
            </w:r>
          </w:p>
        </w:tc>
        <w:tc>
          <w:tcPr>
            <w:tcW w:w="2070" w:type="dxa"/>
          </w:tcPr>
          <w:p w:rsidR="00A64905" w:rsidRDefault="00A64905" w:rsidP="00A64905">
            <w:pPr>
              <w:pStyle w:val="MyTable1"/>
            </w:pPr>
            <w:r>
              <w:t>Th</w:t>
            </w:r>
            <w:r w:rsidRPr="00A64905">
              <w:t>êm</w:t>
            </w:r>
            <w:r>
              <w:t xml:space="preserve"> m</w:t>
            </w:r>
            <w:r w:rsidRPr="00A64905">
              <w:t>ới</w:t>
            </w:r>
          </w:p>
        </w:tc>
      </w:tr>
      <w:tr w:rsidR="0091600F" w:rsidTr="00D344B9">
        <w:tc>
          <w:tcPr>
            <w:tcW w:w="895" w:type="dxa"/>
          </w:tcPr>
          <w:p w:rsidR="0091600F" w:rsidRDefault="0091600F" w:rsidP="00A64905">
            <w:pPr>
              <w:pStyle w:val="MyTable1"/>
            </w:pPr>
            <w:r>
              <w:t>17</w:t>
            </w:r>
          </w:p>
        </w:tc>
        <w:tc>
          <w:tcPr>
            <w:tcW w:w="3420" w:type="dxa"/>
          </w:tcPr>
          <w:p w:rsidR="0091600F" w:rsidRDefault="0091600F" w:rsidP="00A64905">
            <w:pPr>
              <w:pStyle w:val="TuNormal"/>
              <w:numPr>
                <w:ilvl w:val="0"/>
                <w:numId w:val="0"/>
              </w:numPr>
            </w:pPr>
            <w:r>
              <w:t>F</w:t>
            </w:r>
            <w:r w:rsidRPr="0091600F">
              <w:t>a</w:t>
            </w:r>
            <w:r>
              <w:t>ctTh</w:t>
            </w:r>
            <w:r w:rsidR="00CC5A32">
              <w:t>ongKe</w:t>
            </w:r>
          </w:p>
        </w:tc>
        <w:tc>
          <w:tcPr>
            <w:tcW w:w="2970" w:type="dxa"/>
          </w:tcPr>
          <w:p w:rsidR="0091600F" w:rsidRPr="00695983" w:rsidRDefault="00CC5A32" w:rsidP="00A64905">
            <w:pPr>
              <w:pStyle w:val="MyTable1"/>
            </w:pPr>
            <w:r>
              <w:t>Chứa dữ liệu để thống kê</w:t>
            </w:r>
          </w:p>
        </w:tc>
        <w:tc>
          <w:tcPr>
            <w:tcW w:w="2070" w:type="dxa"/>
          </w:tcPr>
          <w:p w:rsidR="0091600F" w:rsidRDefault="00BB3518" w:rsidP="00A64905">
            <w:pPr>
              <w:pStyle w:val="MyTable1"/>
            </w:pPr>
            <w:r>
              <w:t>Th</w:t>
            </w:r>
            <w:r w:rsidRPr="00BB3518">
              <w:t>êm</w:t>
            </w:r>
            <w:r>
              <w:t xml:space="preserve"> m</w:t>
            </w:r>
            <w:r w:rsidRPr="00BB3518">
              <w:t>ới</w:t>
            </w:r>
          </w:p>
        </w:tc>
      </w:tr>
      <w:tr w:rsidR="00282C7C" w:rsidTr="00D344B9">
        <w:tc>
          <w:tcPr>
            <w:tcW w:w="895" w:type="dxa"/>
          </w:tcPr>
          <w:p w:rsidR="00282C7C" w:rsidRDefault="00282C7C" w:rsidP="00A64905">
            <w:pPr>
              <w:pStyle w:val="MyTable1"/>
            </w:pPr>
            <w:r>
              <w:t>18</w:t>
            </w:r>
          </w:p>
        </w:tc>
        <w:tc>
          <w:tcPr>
            <w:tcW w:w="3420" w:type="dxa"/>
          </w:tcPr>
          <w:p w:rsidR="00282C7C" w:rsidRDefault="00282C7C" w:rsidP="00A64905">
            <w:pPr>
              <w:pStyle w:val="TuNormal"/>
              <w:numPr>
                <w:ilvl w:val="0"/>
                <w:numId w:val="0"/>
              </w:numPr>
            </w:pPr>
            <w:r>
              <w:t>NhanVien</w:t>
            </w:r>
          </w:p>
        </w:tc>
        <w:tc>
          <w:tcPr>
            <w:tcW w:w="2970" w:type="dxa"/>
          </w:tcPr>
          <w:p w:rsidR="00282C7C" w:rsidRDefault="00B46195" w:rsidP="00A64905">
            <w:pPr>
              <w:pStyle w:val="MyTable1"/>
            </w:pPr>
            <w:r>
              <w:t>L</w:t>
            </w:r>
            <w:r w:rsidRPr="00B46195">
              <w:t>ư</w:t>
            </w:r>
            <w:r>
              <w:t>u th</w:t>
            </w:r>
            <w:r w:rsidRPr="00B46195">
              <w:t>ô</w:t>
            </w:r>
            <w:r>
              <w:t>ng tin nh</w:t>
            </w:r>
            <w:r w:rsidRPr="00B46195">
              <w:t>ân</w:t>
            </w:r>
            <w:r>
              <w:t xml:space="preserve"> vi</w:t>
            </w:r>
            <w:r w:rsidRPr="00B46195">
              <w:t>ên</w:t>
            </w:r>
          </w:p>
        </w:tc>
        <w:tc>
          <w:tcPr>
            <w:tcW w:w="2070" w:type="dxa"/>
          </w:tcPr>
          <w:p w:rsidR="00282C7C" w:rsidRDefault="002A2141" w:rsidP="00A64905">
            <w:pPr>
              <w:pStyle w:val="MyTable1"/>
            </w:pPr>
            <w:r>
              <w:t>B</w:t>
            </w:r>
            <w:r w:rsidRPr="002A2141">
              <w:t>ổ</w:t>
            </w:r>
            <w:r>
              <w:t xml:space="preserve"> sung</w:t>
            </w:r>
            <w:bookmarkStart w:id="7" w:name="_GoBack"/>
            <w:bookmarkEnd w:id="7"/>
          </w:p>
        </w:tc>
      </w:tr>
    </w:tbl>
    <w:p w:rsidR="003444B4" w:rsidRDefault="003444B4" w:rsidP="00E8103C">
      <w:pPr>
        <w:pStyle w:val="TuNormal"/>
        <w:numPr>
          <w:ilvl w:val="0"/>
          <w:numId w:val="0"/>
        </w:numPr>
        <w:ind w:left="1296" w:hanging="576"/>
      </w:pPr>
    </w:p>
    <w:p w:rsidR="003444B4" w:rsidRDefault="003444B4">
      <w:r>
        <w:br w:type="page"/>
      </w:r>
    </w:p>
    <w:p w:rsidR="00855453" w:rsidRPr="00E8103C" w:rsidRDefault="00855453" w:rsidP="00400EDF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8" w:name="_Toc497056388"/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lastRenderedPageBreak/>
        <w:t>Mô tả bổ sung</w:t>
      </w:r>
      <w:r w:rsidR="00D3619C"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 xml:space="preserve"> </w:t>
      </w:r>
      <w:r w:rsidRPr="00E8103C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t>:</w:t>
      </w:r>
      <w:bookmarkEnd w:id="8"/>
    </w:p>
    <w:p w:rsidR="006F5815" w:rsidRPr="00D75580" w:rsidRDefault="00212701" w:rsidP="00212701">
      <w:pPr>
        <w:pStyle w:val="TuNormal"/>
        <w:numPr>
          <w:ilvl w:val="0"/>
          <w:numId w:val="0"/>
        </w:numPr>
        <w:ind w:left="1440"/>
        <w:rPr>
          <w:b/>
        </w:rPr>
      </w:pPr>
      <w:r>
        <w:rPr>
          <w:b/>
        </w:rPr>
        <w:t>Nh</w:t>
      </w:r>
      <w:r w:rsidRPr="00212701">
        <w:rPr>
          <w:b/>
        </w:rPr>
        <w:t>ân</w:t>
      </w:r>
      <w:r>
        <w:rPr>
          <w:b/>
        </w:rPr>
        <w:t xml:space="preserve"> vi</w:t>
      </w:r>
      <w:r w:rsidRPr="00212701">
        <w:rPr>
          <w:b/>
        </w:rPr>
        <w:t>ên</w:t>
      </w:r>
      <w:r>
        <w:rPr>
          <w:b/>
        </w:rPr>
        <w:t>: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6F5815" w:rsidRPr="00D77D08" w:rsidTr="0066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6F5815" w:rsidRPr="00D77D08" w:rsidRDefault="006F5815" w:rsidP="00663320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6F5815" w:rsidRPr="00D77D08" w:rsidRDefault="00212701" w:rsidP="0066332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</w:t>
            </w:r>
            <w:r w:rsidRPr="00212701">
              <w:t>ân</w:t>
            </w:r>
            <w:r>
              <w:t xml:space="preserve"> vi</w:t>
            </w:r>
            <w:r w:rsidRPr="00212701">
              <w:t>ê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6F5815" w:rsidRPr="00D77D08" w:rsidRDefault="006F5815" w:rsidP="0066332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212701">
              <w:t>: CLS_18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>
              <w:t xml:space="preserve">u: </w:t>
            </w:r>
            <w:r w:rsidR="00B04AE8">
              <w:t>ph</w:t>
            </w:r>
            <w:r w:rsidR="00B04AE8" w:rsidRPr="00B04AE8">
              <w:t>át</w:t>
            </w:r>
            <w:r w:rsidR="00B04AE8">
              <w:t xml:space="preserve"> sinh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F5815" w:rsidRPr="00D77D08" w:rsidRDefault="006F5815" w:rsidP="00663320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 w:rsidR="00B04AE8">
              <w:t xml:space="preserve"> nh</w:t>
            </w:r>
            <w:r w:rsidR="00B04AE8" w:rsidRPr="00B04AE8">
              <w:t>ân</w:t>
            </w:r>
            <w:r w:rsidR="00B04AE8">
              <w:t xml:space="preserve"> vi</w:t>
            </w:r>
            <w:r w:rsidR="00B04AE8" w:rsidRPr="00B04AE8">
              <w:t>ên</w:t>
            </w:r>
            <w:r w:rsidR="00B04AE8">
              <w:t>.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Pr="00D77D08" w:rsidRDefault="004B66B6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V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 w:rsidR="004B66B6">
              <w:t xml:space="preserve"> nh</w:t>
            </w:r>
            <w:r w:rsidR="004B66B6" w:rsidRPr="004B66B6">
              <w:t>ân</w:t>
            </w:r>
            <w:r w:rsidR="004B66B6">
              <w:t xml:space="preserve"> vi</w:t>
            </w:r>
            <w:r w:rsidR="004B66B6" w:rsidRPr="004B66B6">
              <w:t>ên</w:t>
            </w:r>
            <w:r w:rsidR="004B66B6">
              <w:t>.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Pr="00D77D08" w:rsidRDefault="00E61736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</w:t>
            </w:r>
            <w:r w:rsidRPr="00E61736">
              <w:t>e</w:t>
            </w:r>
            <w:r w:rsidR="007C5879">
              <w:t>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 w:rsidR="00E61736">
              <w:t>n nh</w:t>
            </w:r>
            <w:r w:rsidR="00E61736" w:rsidRPr="00E61736">
              <w:t>ân</w:t>
            </w:r>
            <w:r w:rsidR="00E61736">
              <w:t xml:space="preserve"> vi</w:t>
            </w:r>
            <w:r w:rsidR="00E61736" w:rsidRPr="00E61736">
              <w:t>ên</w:t>
            </w:r>
            <w:r w:rsidR="00E61736">
              <w:t>.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7C5879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</w:t>
            </w:r>
            <w:r w:rsidRPr="007C5879">
              <w:t>a</w:t>
            </w:r>
            <w:r>
              <w:t>i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7C5879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879">
              <w:t>địa</w:t>
            </w:r>
            <w:r>
              <w:t xml:space="preserve"> ch</w:t>
            </w:r>
            <w:r w:rsidRPr="007C5879">
              <w:t>ỉ</w:t>
            </w:r>
            <w:r>
              <w:t xml:space="preserve"> em</w:t>
            </w:r>
            <w:r w:rsidRPr="007C5879">
              <w:t>a</w:t>
            </w:r>
            <w:r>
              <w:t>il ri</w:t>
            </w:r>
            <w:r w:rsidRPr="007C5879">
              <w:t>ên</w:t>
            </w:r>
            <w:r>
              <w:t>g c</w:t>
            </w:r>
            <w:r w:rsidRPr="007C5879">
              <w:t>ủa</w:t>
            </w:r>
            <w:r>
              <w:t xml:space="preserve"> nh</w:t>
            </w:r>
            <w:r w:rsidRPr="007C5879">
              <w:t>ân</w:t>
            </w:r>
            <w:r>
              <w:t xml:space="preserve"> vi</w:t>
            </w:r>
            <w:r w:rsidRPr="007C5879">
              <w:t>ên</w:t>
            </w:r>
            <w:r>
              <w:t>.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D010B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NV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D010B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D010B5">
              <w:t>ân</w:t>
            </w:r>
            <w:r>
              <w:t xml:space="preserve"> vi</w:t>
            </w:r>
            <w:r w:rsidRPr="00D010B5">
              <w:t>ên</w:t>
            </w:r>
            <w:r>
              <w:t xml:space="preserve"> thu</w:t>
            </w:r>
            <w:r w:rsidRPr="00D010B5">
              <w:t>ộc</w:t>
            </w:r>
            <w:r>
              <w:t xml:space="preserve"> ch</w:t>
            </w:r>
            <w:r w:rsidRPr="00D010B5">
              <w:t>ức</w:t>
            </w:r>
            <w:r>
              <w:t xml:space="preserve"> v</w:t>
            </w:r>
            <w:r w:rsidRPr="00D010B5">
              <w:t>ụ</w:t>
            </w:r>
            <w:r>
              <w:t xml:space="preserve"> c</w:t>
            </w:r>
            <w:r w:rsidRPr="00D010B5">
              <w:t>ủa</w:t>
            </w:r>
            <w:r>
              <w:t xml:space="preserve"> ph</w:t>
            </w:r>
            <w:r w:rsidRPr="00D010B5">
              <w:t>òng</w:t>
            </w:r>
            <w:r>
              <w:t xml:space="preserve"> ban n</w:t>
            </w:r>
            <w:r w:rsidRPr="00D010B5">
              <w:t>ào</w:t>
            </w:r>
            <w:r>
              <w:t>.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 w:rsidR="00D010B5">
              <w:t xml:space="preserve"> c</w:t>
            </w:r>
            <w:r w:rsidR="00D010B5" w:rsidRPr="00D010B5">
              <w:t>ủa</w:t>
            </w:r>
            <w:r w:rsidR="00D010B5">
              <w:t xml:space="preserve"> nh</w:t>
            </w:r>
            <w:r w:rsidR="00D010B5" w:rsidRPr="00D010B5">
              <w:t>ân</w:t>
            </w:r>
            <w:r w:rsidR="00D010B5">
              <w:t xml:space="preserve"> vi</w:t>
            </w:r>
            <w:r w:rsidR="00D010B5" w:rsidRPr="00D010B5">
              <w:t>ên</w:t>
            </w:r>
            <w:r w:rsidR="00D010B5">
              <w:t>.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 w:rsidR="00D010B5">
              <w:t>T c</w:t>
            </w:r>
            <w:r w:rsidR="00D010B5" w:rsidRPr="00D010B5">
              <w:t>ủa</w:t>
            </w:r>
            <w:r w:rsidR="00D010B5">
              <w:t xml:space="preserve"> nh</w:t>
            </w:r>
            <w:r w:rsidR="00D010B5" w:rsidRPr="00D010B5">
              <w:t>ân</w:t>
            </w:r>
            <w:r w:rsidR="00D010B5">
              <w:t xml:space="preserve"> vi</w:t>
            </w:r>
            <w:r w:rsidR="00D010B5" w:rsidRPr="00D010B5">
              <w:t>ên</w:t>
            </w:r>
            <w:r w:rsidR="00D010B5">
              <w:t>.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19645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T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19645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196455">
              <w:t>ày</w:t>
            </w:r>
            <w:r>
              <w:t xml:space="preserve"> t</w:t>
            </w:r>
            <w:r w:rsidRPr="00196455">
              <w:t>ạo</w:t>
            </w:r>
            <w:r>
              <w:t xml:space="preserve"> th</w:t>
            </w:r>
            <w:r w:rsidRPr="00196455">
              <w:t>ô</w:t>
            </w:r>
            <w:r>
              <w:t>ng tin nh</w:t>
            </w:r>
            <w:r w:rsidRPr="00196455">
              <w:t>ân</w:t>
            </w:r>
            <w:r>
              <w:t xml:space="preserve"> vi</w:t>
            </w:r>
            <w:r w:rsidRPr="00196455">
              <w:t>ên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19645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yDo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19645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196455">
              <w:t>ày</w:t>
            </w:r>
            <w:r>
              <w:t xml:space="preserve"> c</w:t>
            </w:r>
            <w:r w:rsidRPr="00196455">
              <w:t>ập</w:t>
            </w:r>
            <w:r>
              <w:t xml:space="preserve"> nh</w:t>
            </w:r>
            <w:r w:rsidRPr="00196455">
              <w:t>ật</w:t>
            </w:r>
            <w:r>
              <w:t xml:space="preserve"> sau c</w:t>
            </w:r>
            <w:r w:rsidRPr="00196455">
              <w:t>ùng</w:t>
            </w:r>
            <w:r>
              <w:t xml:space="preserve"> th</w:t>
            </w:r>
            <w:r w:rsidRPr="00196455">
              <w:t>ô</w:t>
            </w:r>
            <w:r>
              <w:t>ng tin nh</w:t>
            </w:r>
            <w:r w:rsidRPr="00196455">
              <w:t>ân</w:t>
            </w:r>
            <w:r>
              <w:t xml:space="preserve"> vi</w:t>
            </w:r>
            <w:r w:rsidRPr="00196455">
              <w:t>ên</w:t>
            </w:r>
            <w:r>
              <w:t>.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Pr="00D77D08" w:rsidRDefault="006F5815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F5815" w:rsidRPr="00D77D08" w:rsidTr="0066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330E28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ng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330E28" w:rsidP="0066332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h</w:t>
            </w:r>
            <w:r w:rsidRPr="00330E28">
              <w:t>ân</w:t>
            </w:r>
            <w:r>
              <w:t xml:space="preserve"> vi</w:t>
            </w:r>
            <w:r w:rsidRPr="00330E28">
              <w:t>ên</w:t>
            </w:r>
            <w:r>
              <w:t xml:space="preserve"> c</w:t>
            </w:r>
            <w:r w:rsidRPr="00330E28">
              <w:t>ó</w:t>
            </w:r>
            <w:r>
              <w:t xml:space="preserve"> th</w:t>
            </w:r>
            <w:r w:rsidRPr="00330E28">
              <w:t>ể</w:t>
            </w:r>
            <w:r>
              <w:t xml:space="preserve"> đư</w:t>
            </w:r>
            <w:r w:rsidRPr="00330E28">
              <w:t>ợc</w:t>
            </w:r>
            <w:r>
              <w:t xml:space="preserve"> nh</w:t>
            </w:r>
            <w:r w:rsidRPr="00330E28">
              <w:t>ận</w:t>
            </w:r>
            <w:r>
              <w:t xml:space="preserve"> 0 ho</w:t>
            </w:r>
            <w:r w:rsidRPr="00330E28">
              <w:t>ặc</w:t>
            </w:r>
            <w:r>
              <w:t xml:space="preserve"> nhi</w:t>
            </w:r>
            <w:r w:rsidRPr="00330E28">
              <w:t>ều</w:t>
            </w:r>
            <w:r>
              <w:t xml:space="preserve"> th</w:t>
            </w:r>
            <w:r w:rsidRPr="00330E28">
              <w:t>ô</w:t>
            </w:r>
            <w:r>
              <w:t>ng b</w:t>
            </w:r>
            <w:r w:rsidRPr="00330E28">
              <w:t>áo</w:t>
            </w:r>
            <w:r>
              <w:t>.</w:t>
            </w:r>
          </w:p>
        </w:tc>
      </w:tr>
      <w:tr w:rsidR="006F5815" w:rsidRPr="00D77D08" w:rsidTr="0066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6F5815" w:rsidRPr="00D77D08" w:rsidRDefault="006F5815" w:rsidP="00663320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F5815" w:rsidRDefault="006F5815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F5815" w:rsidRDefault="002B7067" w:rsidP="0066332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h</w:t>
            </w:r>
            <w:r w:rsidRPr="002B7067">
              <w:t>ân</w:t>
            </w:r>
            <w:r>
              <w:t xml:space="preserve"> vi</w:t>
            </w:r>
            <w:r w:rsidRPr="002B7067">
              <w:t>ên</w:t>
            </w:r>
            <w:r>
              <w:t xml:space="preserve"> c</w:t>
            </w:r>
            <w:r w:rsidRPr="002B7067">
              <w:t>ó</w:t>
            </w:r>
            <w:r>
              <w:t xml:space="preserve"> th</w:t>
            </w:r>
            <w:r w:rsidRPr="002B7067">
              <w:t>ể</w:t>
            </w:r>
            <w:r>
              <w:t xml:space="preserve"> h</w:t>
            </w:r>
            <w:r w:rsidRPr="002B7067">
              <w:t>ổ</w:t>
            </w:r>
            <w:r>
              <w:t xml:space="preserve"> tr</w:t>
            </w:r>
            <w:r w:rsidRPr="002B7067">
              <w:t>ợ</w:t>
            </w:r>
            <w:r>
              <w:t xml:space="preserve"> 0 ho</w:t>
            </w:r>
            <w:r w:rsidRPr="002B7067">
              <w:t>ặc</w:t>
            </w:r>
            <w:r>
              <w:t xml:space="preserve"> n chi ti</w:t>
            </w:r>
            <w:r w:rsidRPr="002B7067">
              <w:t>ết</w:t>
            </w:r>
            <w:r>
              <w:t xml:space="preserve"> h</w:t>
            </w:r>
            <w:r w:rsidRPr="002B7067">
              <w:t>ỗ</w:t>
            </w:r>
            <w:r>
              <w:t xml:space="preserve"> tr</w:t>
            </w:r>
            <w:r w:rsidRPr="002B7067">
              <w:t>ợ</w:t>
            </w:r>
            <w:r>
              <w:t xml:space="preserve"> kh</w:t>
            </w:r>
            <w:r w:rsidRPr="002B7067">
              <w:t>ác</w:t>
            </w:r>
            <w:r>
              <w:t xml:space="preserve"> nhau.</w:t>
            </w:r>
          </w:p>
        </w:tc>
      </w:tr>
    </w:tbl>
    <w:p w:rsidR="006F5815" w:rsidRDefault="006F5815" w:rsidP="00F423B6">
      <w:pPr>
        <w:pStyle w:val="TuNormal"/>
        <w:numPr>
          <w:ilvl w:val="0"/>
          <w:numId w:val="0"/>
        </w:numPr>
        <w:ind w:left="1296" w:hanging="576"/>
      </w:pPr>
    </w:p>
    <w:p w:rsidR="00B209CA" w:rsidRPr="00750465" w:rsidRDefault="00B209CA" w:rsidP="00047592">
      <w:pPr>
        <w:pStyle w:val="TuNormal"/>
        <w:outlineLvl w:val="1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bookmarkStart w:id="9" w:name="_Toc497056404"/>
      <w:r w:rsidRPr="00750465"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  <w:lastRenderedPageBreak/>
        <w:t>Mô tả chi tiết</w:t>
      </w:r>
      <w:bookmarkEnd w:id="9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626"/>
        <w:gridCol w:w="1067"/>
        <w:gridCol w:w="1417"/>
        <w:gridCol w:w="2646"/>
      </w:tblGrid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Mã số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411C9B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Tbl</w:t>
            </w:r>
            <w:r w:rsidR="00AB5369">
              <w:rPr>
                <w:b/>
              </w:rPr>
              <w:t>NhanVien</w:t>
            </w:r>
            <w:r w:rsidR="006A15C7" w:rsidRPr="00750465">
              <w:rPr>
                <w:b/>
              </w:rPr>
              <w:t>_01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411C9B">
            <w:pPr>
              <w:pStyle w:val="MyTable"/>
              <w:ind w:hanging="40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5C7" w:rsidRPr="00750465" w:rsidRDefault="001F6947" w:rsidP="00411C9B">
            <w:pPr>
              <w:pStyle w:val="MyTable"/>
              <w:ind w:firstLine="76"/>
              <w:rPr>
                <w:b/>
              </w:rPr>
            </w:pPr>
            <w:r w:rsidRPr="00750465">
              <w:rPr>
                <w:b/>
              </w:rPr>
              <w:t>[FR01]- [CLS_</w:t>
            </w:r>
            <w:r w:rsidR="00AB5369">
              <w:rPr>
                <w:b/>
              </w:rPr>
              <w:t>18</w:t>
            </w:r>
            <w:r w:rsidRPr="00750465">
              <w:rPr>
                <w:b/>
              </w:rPr>
              <w:t>]</w:t>
            </w:r>
          </w:p>
        </w:tc>
      </w:tr>
      <w:tr w:rsidR="006A15C7" w:rsidTr="006A15C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6A15C7" w:rsidP="00CD119F">
            <w:pPr>
              <w:pStyle w:val="MyTable"/>
              <w:ind w:hanging="40"/>
              <w:outlineLvl w:val="2"/>
              <w:rPr>
                <w:b/>
              </w:rPr>
            </w:pPr>
            <w:bookmarkStart w:id="10" w:name="_Toc497056411"/>
            <w:r w:rsidRPr="00750465">
              <w:rPr>
                <w:b/>
              </w:rPr>
              <w:t>Tên bảng</w:t>
            </w:r>
            <w:bookmarkEnd w:id="10"/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Pr="00750465" w:rsidRDefault="00282C7C" w:rsidP="00CD119F">
            <w:pPr>
              <w:pStyle w:val="MyTable"/>
              <w:ind w:firstLine="76"/>
              <w:outlineLvl w:val="2"/>
              <w:rPr>
                <w:b/>
              </w:rPr>
            </w:pPr>
            <w:r>
              <w:rPr>
                <w:b/>
              </w:rPr>
              <w:t>NhanVien</w:t>
            </w:r>
          </w:p>
        </w:tc>
      </w:tr>
      <w:tr w:rsidR="006A15C7" w:rsidTr="006A15C7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Danh sách các cột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ên cộ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iểu dữ liệu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Phạm 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Thuộc t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Ghi chú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B41C82" w:rsidP="00411C9B">
            <w:pPr>
              <w:pStyle w:val="MyTable"/>
              <w:ind w:firstLine="76"/>
            </w:pPr>
            <w:r>
              <w:t>Ma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B41C82" w:rsidP="00411C9B">
            <w:pPr>
              <w:pStyle w:val="MyTable"/>
              <w:ind w:firstLine="76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Khóa chính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Mã</w:t>
            </w:r>
            <w:r w:rsidR="00B41C82">
              <w:t xml:space="preserve"> nh</w:t>
            </w:r>
            <w:r w:rsidR="00B41C82" w:rsidRPr="00B41C82">
              <w:t>ân</w:t>
            </w:r>
            <w:r w:rsidR="00B41C82">
              <w:t xml:space="preserve"> vi</w:t>
            </w:r>
            <w:r w:rsidR="00B41C82" w:rsidRPr="00B41C82">
              <w:t>ên</w:t>
            </w:r>
            <w:r w:rsidR="006A15C7">
              <w:t xml:space="preserve"> xác đị</w:t>
            </w:r>
            <w:r>
              <w:t xml:space="preserve">nh </w:t>
            </w:r>
            <w:r w:rsidR="006A15C7">
              <w:t>là duy nhất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Ten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Nv</w:t>
            </w:r>
            <w:r w:rsidRPr="00CF257C">
              <w:t>ar</w:t>
            </w:r>
            <w:r>
              <w:t>ch</w:t>
            </w:r>
            <w:r w:rsidRPr="00CF257C">
              <w:t>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FC235C" w:rsidP="00411C9B">
            <w:pPr>
              <w:pStyle w:val="MyTable"/>
              <w:ind w:firstLine="76"/>
            </w:pPr>
            <w:r>
              <w:t>in</w:t>
            </w:r>
            <w:r w:rsidRPr="00FC235C">
              <w:t>de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tabs>
                <w:tab w:val="left" w:pos="316"/>
              </w:tabs>
              <w:ind w:firstLine="76"/>
            </w:pPr>
            <w:r>
              <w:t>T</w:t>
            </w:r>
            <w:r w:rsidRPr="00CF257C">
              <w:t>ên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n</w:t>
            </w:r>
            <w:r>
              <w:t xml:space="preserve"> vi</w:t>
            </w:r>
            <w:r w:rsidRPr="00CF257C">
              <w:t>ên</w:t>
            </w:r>
            <w:r>
              <w:t xml:space="preserve"> </w:t>
            </w:r>
            <w:r w:rsidRPr="00CF257C">
              <w:t>đó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DiaCh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Th</w:t>
            </w:r>
            <w:r w:rsidRPr="00CF257C">
              <w:t>ô</w:t>
            </w:r>
            <w:r>
              <w:t xml:space="preserve">ng tin </w:t>
            </w:r>
            <w:r w:rsidRPr="00CF257C">
              <w:t>địa</w:t>
            </w:r>
            <w:r>
              <w:t xml:space="preserve"> ch</w:t>
            </w:r>
            <w:r w:rsidRPr="00CF257C">
              <w:t>ỉ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n</w:t>
            </w:r>
            <w:r>
              <w:t xml:space="preserve"> vi</w:t>
            </w:r>
            <w:r w:rsidRPr="00CF257C">
              <w:t>ên</w:t>
            </w:r>
            <w:r>
              <w:t>.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7C" w:rsidRDefault="00CF257C" w:rsidP="00CF257C">
            <w:pPr>
              <w:pStyle w:val="MyTable"/>
              <w:ind w:firstLine="76"/>
            </w:pPr>
            <w:r>
              <w:t>Em</w:t>
            </w:r>
            <w:r w:rsidRPr="00CF257C">
              <w:t>a</w:t>
            </w:r>
            <w:r>
              <w:t>i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Email c</w:t>
            </w:r>
            <w:r w:rsidRPr="00CF257C">
              <w:t>á</w:t>
            </w:r>
            <w:r>
              <w:t xml:space="preserve"> nh</w:t>
            </w:r>
            <w:r w:rsidRPr="00CF257C">
              <w:t>ân</w:t>
            </w:r>
            <w:r>
              <w:t xml:space="preserve"> c</w:t>
            </w:r>
            <w:r w:rsidRPr="00CF257C">
              <w:t>ủa</w:t>
            </w:r>
            <w:r>
              <w:t xml:space="preserve"> nh</w:t>
            </w:r>
            <w:r w:rsidRPr="00CF257C">
              <w:t>â</w:t>
            </w:r>
            <w:r>
              <w:t>n vi</w:t>
            </w:r>
            <w:r w:rsidRPr="00CF257C">
              <w:t>ên</w:t>
            </w:r>
            <w:r>
              <w:t>.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LoaiN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varch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563EBC" w:rsidP="00411C9B">
            <w:pPr>
              <w:pStyle w:val="MyTable"/>
              <w:ind w:firstLine="76"/>
            </w:pPr>
            <w:r>
              <w:t>Nh</w:t>
            </w:r>
            <w:r w:rsidRPr="00563EBC">
              <w:t>ân</w:t>
            </w:r>
            <w:r>
              <w:t xml:space="preserve"> vi</w:t>
            </w:r>
            <w:r w:rsidRPr="00563EBC">
              <w:t>ê</w:t>
            </w:r>
            <w:r>
              <w:t>n thu</w:t>
            </w:r>
            <w:r w:rsidRPr="00563EBC">
              <w:t>ộc</w:t>
            </w:r>
            <w:r>
              <w:t xml:space="preserve"> ch</w:t>
            </w:r>
            <w:r w:rsidRPr="00563EBC">
              <w:t>ức</w:t>
            </w:r>
            <w:r>
              <w:t xml:space="preserve"> v</w:t>
            </w:r>
            <w:r w:rsidRPr="00563EBC">
              <w:t>ụ</w:t>
            </w:r>
            <w:r>
              <w:t xml:space="preserve"> ph</w:t>
            </w:r>
            <w:r w:rsidRPr="00563EBC">
              <w:t>òng</w:t>
            </w:r>
            <w:r>
              <w:t xml:space="preserve"> ban n</w:t>
            </w:r>
            <w:r w:rsidRPr="00563EBC">
              <w:t>ào</w:t>
            </w:r>
            <w:r>
              <w:t xml:space="preserve"> (v</w:t>
            </w:r>
            <w:r w:rsidRPr="00563EBC">
              <w:t>í</w:t>
            </w:r>
            <w:r>
              <w:t xml:space="preserve"> d</w:t>
            </w:r>
            <w:r w:rsidRPr="00563EBC">
              <w:t>ụ</w:t>
            </w:r>
            <w:r>
              <w:t xml:space="preserve"> nh</w:t>
            </w:r>
            <w:r w:rsidRPr="00563EBC">
              <w:t>ân</w:t>
            </w:r>
            <w:r>
              <w:t xml:space="preserve"> vi</w:t>
            </w:r>
            <w:r w:rsidRPr="00563EBC">
              <w:t>ên</w:t>
            </w:r>
            <w:r>
              <w:t xml:space="preserve"> kinh doanh)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hanging="4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firstLine="76"/>
            </w:pPr>
            <w:r>
              <w:t>SoDienThoa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43D0B" w:rsidP="00411C9B">
            <w:pPr>
              <w:pStyle w:val="MyTable"/>
              <w:ind w:firstLine="76"/>
            </w:pPr>
            <w:r>
              <w:t>V</w:t>
            </w:r>
            <w:r w:rsidRPr="00C43D0B">
              <w:t>ar</w:t>
            </w:r>
            <w:r>
              <w:t>ch</w:t>
            </w:r>
            <w:r w:rsidRPr="00C43D0B">
              <w:t>ar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C43D0B" w:rsidP="00411C9B">
            <w:pPr>
              <w:pStyle w:val="MyTable"/>
              <w:ind w:firstLine="76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43D0B" w:rsidP="00411C9B">
            <w:pPr>
              <w:pStyle w:val="MyTable"/>
              <w:ind w:firstLine="76"/>
            </w:pPr>
            <w:r>
              <w:t>S</w:t>
            </w:r>
            <w:r w:rsidRPr="00C43D0B">
              <w:t>ố</w:t>
            </w:r>
            <w:r>
              <w:t xml:space="preserve"> </w:t>
            </w:r>
            <w:r w:rsidRPr="00C43D0B">
              <w:t>đ</w:t>
            </w:r>
            <w:r>
              <w:t>i</w:t>
            </w:r>
            <w:r w:rsidRPr="00C43D0B">
              <w:t>ện</w:t>
            </w:r>
            <w:r>
              <w:t xml:space="preserve"> tho</w:t>
            </w:r>
            <w:r w:rsidRPr="00C43D0B">
              <w:t>ại</w:t>
            </w:r>
            <w:r>
              <w:t xml:space="preserve"> c</w:t>
            </w:r>
            <w:r w:rsidRPr="00C43D0B">
              <w:t>á</w:t>
            </w:r>
            <w:r>
              <w:t xml:space="preserve"> nh</w:t>
            </w:r>
            <w:r w:rsidRPr="00C43D0B">
              <w:t>ân</w:t>
            </w:r>
            <w:r>
              <w:t xml:space="preserve"> c</w:t>
            </w:r>
            <w:r w:rsidRPr="00C43D0B">
              <w:t>ủa</w:t>
            </w:r>
            <w:r>
              <w:t xml:space="preserve"> nh</w:t>
            </w:r>
            <w:r w:rsidRPr="00C43D0B">
              <w:t>ân</w:t>
            </w:r>
            <w:r>
              <w:t xml:space="preserve"> vi</w:t>
            </w:r>
            <w:r w:rsidRPr="00C43D0B">
              <w:t>ên</w:t>
            </w:r>
            <w:r>
              <w:t>.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hanging="40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a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ạ</w:t>
            </w:r>
            <w:r w:rsidR="009803A7">
              <w:t>o th</w:t>
            </w:r>
            <w:r w:rsidR="009803A7" w:rsidRPr="009803A7">
              <w:t>ô</w:t>
            </w:r>
            <w:r w:rsidR="009803A7">
              <w:t>ng tin nh</w:t>
            </w:r>
            <w:r w:rsidR="009803A7" w:rsidRPr="009803A7">
              <w:t>ân</w:t>
            </w:r>
            <w:r w:rsidR="009803A7">
              <w:t xml:space="preserve"> vi</w:t>
            </w:r>
            <w:r w:rsidR="009803A7" w:rsidRPr="009803A7">
              <w:t>ên</w:t>
            </w:r>
            <w:r w:rsidR="009803A7">
              <w:t>.</w:t>
            </w:r>
          </w:p>
        </w:tc>
      </w:tr>
      <w:tr w:rsidR="006A15C7" w:rsidTr="00CF25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CF257C" w:rsidP="00411C9B">
            <w:pPr>
              <w:pStyle w:val="MyTable"/>
              <w:ind w:hanging="40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ayThayDo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Datetim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C7" w:rsidRDefault="006A15C7" w:rsidP="00411C9B">
            <w:pPr>
              <w:pStyle w:val="MyTable"/>
              <w:ind w:firstLine="76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7" w:rsidRDefault="006A15C7" w:rsidP="00411C9B">
            <w:pPr>
              <w:pStyle w:val="MyTable"/>
              <w:ind w:firstLine="76"/>
            </w:pPr>
            <w:r>
              <w:t>Ngày thay đổ</w:t>
            </w:r>
            <w:r w:rsidR="009803A7">
              <w:t>i thông tin nh</w:t>
            </w:r>
            <w:r w:rsidR="009803A7" w:rsidRPr="009803A7">
              <w:t>ân</w:t>
            </w:r>
            <w:r w:rsidR="009803A7">
              <w:t xml:space="preserve"> vi</w:t>
            </w:r>
            <w:r w:rsidR="009803A7" w:rsidRPr="009803A7">
              <w:t>ên</w:t>
            </w:r>
            <w:r w:rsidR="009803A7">
              <w:t>.</w:t>
            </w:r>
          </w:p>
        </w:tc>
      </w:tr>
    </w:tbl>
    <w:p w:rsidR="0059573A" w:rsidRPr="0055358B" w:rsidRDefault="009B78C6" w:rsidP="0055358B">
      <w:pPr>
        <w:ind w:left="0" w:firstLine="0"/>
      </w:pPr>
      <w:bookmarkStart w:id="11" w:name="_Hlk496975414"/>
      <w:r>
        <w:rPr>
          <w:b/>
          <w:sz w:val="40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86"/>
        <w:gridCol w:w="1864"/>
        <w:gridCol w:w="1560"/>
        <w:gridCol w:w="1886"/>
        <w:gridCol w:w="1411"/>
        <w:gridCol w:w="1643"/>
      </w:tblGrid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lastRenderedPageBreak/>
              <w:t>Mã số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F86B54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 w:rsidRPr="00750465">
              <w:rPr>
                <w:b/>
              </w:rPr>
              <w:t>TblKhachHang_01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9B78C6">
            <w:pPr>
              <w:pStyle w:val="MyTable"/>
              <w:spacing w:line="240" w:lineRule="auto"/>
              <w:rPr>
                <w:b/>
              </w:rPr>
            </w:pPr>
            <w:r w:rsidRPr="00750465">
              <w:rPr>
                <w:b/>
              </w:rPr>
              <w:t>Tham chiếu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73A" w:rsidRPr="00750465" w:rsidRDefault="00DB2B0F" w:rsidP="009B78C6">
            <w:pPr>
              <w:pStyle w:val="MyTable"/>
              <w:spacing w:line="240" w:lineRule="auto"/>
              <w:ind w:firstLine="61"/>
              <w:rPr>
                <w:b/>
              </w:rPr>
            </w:pPr>
            <w:r>
              <w:rPr>
                <w:b/>
              </w:rPr>
              <w:t>[FR01]- [CLS_11</w:t>
            </w:r>
            <w:r w:rsidR="00B655DD" w:rsidRPr="00750465">
              <w:rPr>
                <w:b/>
              </w:rPr>
              <w:t>]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59573A" w:rsidP="00CD119F">
            <w:pPr>
              <w:pStyle w:val="MyTable"/>
              <w:spacing w:line="240" w:lineRule="auto"/>
              <w:outlineLvl w:val="2"/>
              <w:rPr>
                <w:b/>
              </w:rPr>
            </w:pPr>
            <w:bookmarkStart w:id="12" w:name="_Toc497056413"/>
            <w:r w:rsidRPr="00750465">
              <w:rPr>
                <w:b/>
              </w:rPr>
              <w:t>Tên bảng</w:t>
            </w:r>
            <w:bookmarkEnd w:id="12"/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Pr="00750465" w:rsidRDefault="00DB2B0F" w:rsidP="00CD119F">
            <w:pPr>
              <w:pStyle w:val="MyTable"/>
              <w:spacing w:line="240" w:lineRule="auto"/>
              <w:ind w:firstLine="61"/>
              <w:outlineLvl w:val="2"/>
              <w:rPr>
                <w:b/>
              </w:rPr>
            </w:pPr>
            <w:r>
              <w:rPr>
                <w:b/>
              </w:rPr>
              <w:t>ThongBao</w:t>
            </w:r>
          </w:p>
        </w:tc>
      </w:tr>
      <w:tr w:rsidR="0059573A" w:rsidTr="0059573A"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nh sách các cột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ST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ên cộ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iểu dữ liệ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Phạm v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Thuộc tín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Ghi chú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MaThongB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Khóa chín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ã</w:t>
            </w:r>
            <w:r>
              <w:t xml:space="preserve"> th</w:t>
            </w:r>
            <w:r w:rsidRPr="00C40974">
              <w:t>ô</w:t>
            </w:r>
            <w:r>
              <w:t>ng b</w:t>
            </w:r>
            <w:r w:rsidRPr="00C40974">
              <w:t>áo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Ma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Ch</w:t>
            </w:r>
            <w:r w:rsidRPr="00C40974">
              <w:t>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Kho</w:t>
            </w:r>
            <w:r w:rsidRPr="00C40974">
              <w:t>á</w:t>
            </w:r>
            <w:r>
              <w:t xml:space="preserve"> ngo</w:t>
            </w:r>
            <w:r w:rsidRPr="00C40974">
              <w:t>ạ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ã</w:t>
            </w:r>
            <w:r>
              <w:t xml:space="preserve"> s</w:t>
            </w:r>
            <w:r w:rsidRPr="00C40974">
              <w:t>ố</w:t>
            </w:r>
            <w:r>
              <w:t xml:space="preserve"> c</w:t>
            </w:r>
            <w:r w:rsidRPr="00C40974">
              <w:t>ủa</w:t>
            </w:r>
            <w:r>
              <w:t xml:space="preserve"> nh</w:t>
            </w:r>
            <w:r w:rsidRPr="00C40974">
              <w:t>ân</w:t>
            </w:r>
            <w:r>
              <w:t xml:space="preserve"> vi</w:t>
            </w:r>
            <w:r w:rsidRPr="00C40974">
              <w:t>ên</w:t>
            </w:r>
            <w:r>
              <w:t xml:space="preserve"> nh</w:t>
            </w:r>
            <w:r w:rsidRPr="00C40974">
              <w:t>ận</w:t>
            </w:r>
            <w:r>
              <w:t xml:space="preserve"> th</w:t>
            </w:r>
            <w:r w:rsidRPr="00C40974">
              <w:t>ô</w:t>
            </w:r>
            <w:r>
              <w:t>ng b</w:t>
            </w:r>
            <w:r w:rsidRPr="00C40974">
              <w:t>áo</w:t>
            </w:r>
            <w:r>
              <w:t>.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</w:pPr>
            <w: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NoiD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n</w:t>
            </w:r>
            <w:r w:rsidR="0059573A">
              <w:t>varcha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M</w:t>
            </w:r>
            <w:r w:rsidRPr="00C40974">
              <w:t>ax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  <w:ind w:firstLine="61"/>
            </w:pPr>
            <w:r>
              <w:t>N</w:t>
            </w:r>
            <w:r w:rsidRPr="00C40974">
              <w:t>ộ</w:t>
            </w:r>
            <w:r>
              <w:t>i dung th</w:t>
            </w:r>
            <w:r w:rsidRPr="00C40974">
              <w:t>ô</w:t>
            </w:r>
            <w:r>
              <w:t>ng b</w:t>
            </w:r>
            <w:r w:rsidRPr="00C40974">
              <w:t>áo</w:t>
            </w:r>
            <w:r>
              <w:t xml:space="preserve"> t</w:t>
            </w:r>
            <w:r w:rsidRPr="00C40974">
              <w:t>ới</w:t>
            </w:r>
            <w:r>
              <w:t xml:space="preserve"> nh</w:t>
            </w:r>
            <w:r w:rsidRPr="00C40974">
              <w:t>ân</w:t>
            </w:r>
            <w:r>
              <w:t xml:space="preserve"> vi</w:t>
            </w:r>
            <w:r w:rsidRPr="00C40974">
              <w:t>ên</w:t>
            </w:r>
            <w:r>
              <w:t>.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tạ</w:t>
            </w:r>
            <w:r w:rsidR="00C40974">
              <w:t>o th</w:t>
            </w:r>
            <w:r w:rsidR="00C40974" w:rsidRPr="00C40974">
              <w:t>ô</w:t>
            </w:r>
            <w:r w:rsidR="00C40974">
              <w:t>ng b</w:t>
            </w:r>
            <w:r w:rsidR="00C40974" w:rsidRPr="00C40974">
              <w:t>áo</w:t>
            </w:r>
          </w:p>
        </w:tc>
      </w:tr>
      <w:tr w:rsidR="0059573A" w:rsidTr="00C4097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C40974" w:rsidP="009B78C6">
            <w:pPr>
              <w:pStyle w:val="MyTable"/>
              <w:spacing w:line="240" w:lineRule="auto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ayThayDo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datetim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3A" w:rsidRDefault="0059573A" w:rsidP="009B78C6">
            <w:pPr>
              <w:pStyle w:val="MyTable"/>
              <w:spacing w:line="240" w:lineRule="auto"/>
              <w:ind w:firstLine="61"/>
            </w:pPr>
            <w:r>
              <w:t>Ngày cập nhậ</w:t>
            </w:r>
            <w:r w:rsidR="00C40974">
              <w:t>t thông tin th</w:t>
            </w:r>
            <w:r w:rsidR="00C40974" w:rsidRPr="00C40974">
              <w:t>ô</w:t>
            </w:r>
            <w:r w:rsidR="00C40974">
              <w:t>ng b</w:t>
            </w:r>
            <w:r w:rsidR="00C40974" w:rsidRPr="00C40974">
              <w:t>áo</w:t>
            </w:r>
          </w:p>
        </w:tc>
      </w:tr>
      <w:bookmarkEnd w:id="11"/>
    </w:tbl>
    <w:p w:rsidR="00A440FF" w:rsidRDefault="00A440FF" w:rsidP="001B6DD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sectPr w:rsidR="00A440F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8AC"/>
    <w:multiLevelType w:val="multilevel"/>
    <w:tmpl w:val="1660D4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F04"/>
    <w:multiLevelType w:val="hybridMultilevel"/>
    <w:tmpl w:val="2078DCAA"/>
    <w:lvl w:ilvl="0" w:tplc="9A2C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53592C"/>
    <w:multiLevelType w:val="hybridMultilevel"/>
    <w:tmpl w:val="54B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596386"/>
    <w:multiLevelType w:val="hybridMultilevel"/>
    <w:tmpl w:val="CD38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40ED"/>
    <w:multiLevelType w:val="hybridMultilevel"/>
    <w:tmpl w:val="1C52E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5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25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0"/>
  </w:num>
  <w:num w:numId="18">
    <w:abstractNumId w:val="2"/>
  </w:num>
  <w:num w:numId="19">
    <w:abstractNumId w:val="11"/>
  </w:num>
  <w:num w:numId="20">
    <w:abstractNumId w:val="2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</w:num>
  <w:num w:numId="25">
    <w:abstractNumId w:val="3"/>
  </w:num>
  <w:num w:numId="26">
    <w:abstractNumId w:val="17"/>
  </w:num>
  <w:num w:numId="27">
    <w:abstractNumId w:val="24"/>
  </w:num>
  <w:num w:numId="28">
    <w:abstractNumId w:val="8"/>
  </w:num>
  <w:num w:numId="29">
    <w:abstractNumId w:val="7"/>
  </w:num>
  <w:num w:numId="30">
    <w:abstractNumId w:val="12"/>
  </w:num>
  <w:num w:numId="31">
    <w:abstractNumId w:val="0"/>
  </w:num>
  <w:num w:numId="32">
    <w:abstractNumId w:val="21"/>
  </w:num>
  <w:num w:numId="33">
    <w:abstractNumId w:val="16"/>
  </w:num>
  <w:num w:numId="34">
    <w:abstractNumId w:val="13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4C8"/>
    <w:rsid w:val="00006159"/>
    <w:rsid w:val="00047592"/>
    <w:rsid w:val="000705E8"/>
    <w:rsid w:val="00076A53"/>
    <w:rsid w:val="000A774F"/>
    <w:rsid w:val="000A7B3E"/>
    <w:rsid w:val="000E0BB7"/>
    <w:rsid w:val="0010619C"/>
    <w:rsid w:val="00124F3A"/>
    <w:rsid w:val="001264B4"/>
    <w:rsid w:val="00131F43"/>
    <w:rsid w:val="00132B51"/>
    <w:rsid w:val="00137EF9"/>
    <w:rsid w:val="00160A7B"/>
    <w:rsid w:val="00164F06"/>
    <w:rsid w:val="00167305"/>
    <w:rsid w:val="001737FF"/>
    <w:rsid w:val="00196455"/>
    <w:rsid w:val="001B6DD5"/>
    <w:rsid w:val="001E00A7"/>
    <w:rsid w:val="001F0ACC"/>
    <w:rsid w:val="001F6947"/>
    <w:rsid w:val="00212701"/>
    <w:rsid w:val="0022663E"/>
    <w:rsid w:val="0022676A"/>
    <w:rsid w:val="00233F6D"/>
    <w:rsid w:val="002723AE"/>
    <w:rsid w:val="002745C6"/>
    <w:rsid w:val="0028110B"/>
    <w:rsid w:val="00282C7C"/>
    <w:rsid w:val="00297C04"/>
    <w:rsid w:val="002A1F2B"/>
    <w:rsid w:val="002A2141"/>
    <w:rsid w:val="002A6796"/>
    <w:rsid w:val="002B7067"/>
    <w:rsid w:val="002C3EF1"/>
    <w:rsid w:val="0030334C"/>
    <w:rsid w:val="003141E2"/>
    <w:rsid w:val="003205DB"/>
    <w:rsid w:val="00325901"/>
    <w:rsid w:val="00325BB3"/>
    <w:rsid w:val="00325C44"/>
    <w:rsid w:val="00326251"/>
    <w:rsid w:val="00330E28"/>
    <w:rsid w:val="00334168"/>
    <w:rsid w:val="003444B4"/>
    <w:rsid w:val="00370A9F"/>
    <w:rsid w:val="003867BE"/>
    <w:rsid w:val="003C00B6"/>
    <w:rsid w:val="003E48F4"/>
    <w:rsid w:val="003F4A86"/>
    <w:rsid w:val="00400EDF"/>
    <w:rsid w:val="00411C9B"/>
    <w:rsid w:val="0042556E"/>
    <w:rsid w:val="004542F0"/>
    <w:rsid w:val="0046642C"/>
    <w:rsid w:val="00491D88"/>
    <w:rsid w:val="0049560C"/>
    <w:rsid w:val="004A0004"/>
    <w:rsid w:val="004B66B6"/>
    <w:rsid w:val="004C127E"/>
    <w:rsid w:val="004D5D9E"/>
    <w:rsid w:val="004E1149"/>
    <w:rsid w:val="004E3501"/>
    <w:rsid w:val="00501A42"/>
    <w:rsid w:val="005128C9"/>
    <w:rsid w:val="005250D8"/>
    <w:rsid w:val="00526FD7"/>
    <w:rsid w:val="005316AF"/>
    <w:rsid w:val="0053256A"/>
    <w:rsid w:val="00545225"/>
    <w:rsid w:val="0055358B"/>
    <w:rsid w:val="00563EBC"/>
    <w:rsid w:val="00564041"/>
    <w:rsid w:val="0059067E"/>
    <w:rsid w:val="0059573A"/>
    <w:rsid w:val="005A0A58"/>
    <w:rsid w:val="005E3A68"/>
    <w:rsid w:val="005E497B"/>
    <w:rsid w:val="005E5853"/>
    <w:rsid w:val="005F0E23"/>
    <w:rsid w:val="00605866"/>
    <w:rsid w:val="00606479"/>
    <w:rsid w:val="00621F50"/>
    <w:rsid w:val="00630DB5"/>
    <w:rsid w:val="0064741C"/>
    <w:rsid w:val="00653F9D"/>
    <w:rsid w:val="00664D00"/>
    <w:rsid w:val="00681997"/>
    <w:rsid w:val="00683CFE"/>
    <w:rsid w:val="00691A82"/>
    <w:rsid w:val="006A15C7"/>
    <w:rsid w:val="006B3DAC"/>
    <w:rsid w:val="006E0021"/>
    <w:rsid w:val="006E333A"/>
    <w:rsid w:val="006E34DB"/>
    <w:rsid w:val="006F5815"/>
    <w:rsid w:val="006F656D"/>
    <w:rsid w:val="00715417"/>
    <w:rsid w:val="00716C01"/>
    <w:rsid w:val="007233A9"/>
    <w:rsid w:val="007277AA"/>
    <w:rsid w:val="00750465"/>
    <w:rsid w:val="007905DB"/>
    <w:rsid w:val="007C5879"/>
    <w:rsid w:val="008039A0"/>
    <w:rsid w:val="00812BA3"/>
    <w:rsid w:val="00855453"/>
    <w:rsid w:val="00857197"/>
    <w:rsid w:val="0088659E"/>
    <w:rsid w:val="008876E7"/>
    <w:rsid w:val="008C1D25"/>
    <w:rsid w:val="008C5905"/>
    <w:rsid w:val="008F0C8E"/>
    <w:rsid w:val="008F333B"/>
    <w:rsid w:val="0091600F"/>
    <w:rsid w:val="009714AC"/>
    <w:rsid w:val="009803A7"/>
    <w:rsid w:val="00985201"/>
    <w:rsid w:val="00990E65"/>
    <w:rsid w:val="009A4500"/>
    <w:rsid w:val="009B10C9"/>
    <w:rsid w:val="009B78C6"/>
    <w:rsid w:val="009C254D"/>
    <w:rsid w:val="009F3F79"/>
    <w:rsid w:val="00A075E8"/>
    <w:rsid w:val="00A41FF9"/>
    <w:rsid w:val="00A431E3"/>
    <w:rsid w:val="00A440FF"/>
    <w:rsid w:val="00A507F6"/>
    <w:rsid w:val="00A63D3D"/>
    <w:rsid w:val="00A64905"/>
    <w:rsid w:val="00A854C4"/>
    <w:rsid w:val="00A96CEE"/>
    <w:rsid w:val="00AB5369"/>
    <w:rsid w:val="00AB552D"/>
    <w:rsid w:val="00AD1389"/>
    <w:rsid w:val="00AE2B89"/>
    <w:rsid w:val="00AF209F"/>
    <w:rsid w:val="00AF7766"/>
    <w:rsid w:val="00B0357C"/>
    <w:rsid w:val="00B04AE8"/>
    <w:rsid w:val="00B209CA"/>
    <w:rsid w:val="00B34A9A"/>
    <w:rsid w:val="00B41C82"/>
    <w:rsid w:val="00B46195"/>
    <w:rsid w:val="00B46B7E"/>
    <w:rsid w:val="00B554F2"/>
    <w:rsid w:val="00B63DAE"/>
    <w:rsid w:val="00B655DD"/>
    <w:rsid w:val="00B828B6"/>
    <w:rsid w:val="00B9173E"/>
    <w:rsid w:val="00B9278F"/>
    <w:rsid w:val="00BA445C"/>
    <w:rsid w:val="00BB2A5D"/>
    <w:rsid w:val="00BB3518"/>
    <w:rsid w:val="00BC6878"/>
    <w:rsid w:val="00BD3AFC"/>
    <w:rsid w:val="00BE1B97"/>
    <w:rsid w:val="00C37EC7"/>
    <w:rsid w:val="00C40974"/>
    <w:rsid w:val="00C43D0B"/>
    <w:rsid w:val="00C46FF6"/>
    <w:rsid w:val="00C61EDD"/>
    <w:rsid w:val="00C63029"/>
    <w:rsid w:val="00C70650"/>
    <w:rsid w:val="00C81595"/>
    <w:rsid w:val="00C87C2C"/>
    <w:rsid w:val="00CA55BD"/>
    <w:rsid w:val="00CA7BE4"/>
    <w:rsid w:val="00CB4846"/>
    <w:rsid w:val="00CC5A32"/>
    <w:rsid w:val="00CD119F"/>
    <w:rsid w:val="00CD1C40"/>
    <w:rsid w:val="00CF257C"/>
    <w:rsid w:val="00D00FFB"/>
    <w:rsid w:val="00D010B5"/>
    <w:rsid w:val="00D01F2F"/>
    <w:rsid w:val="00D200F6"/>
    <w:rsid w:val="00D344B9"/>
    <w:rsid w:val="00D3619C"/>
    <w:rsid w:val="00D43989"/>
    <w:rsid w:val="00D77D08"/>
    <w:rsid w:val="00D92C1E"/>
    <w:rsid w:val="00DB2B0F"/>
    <w:rsid w:val="00DB4D06"/>
    <w:rsid w:val="00DC39A8"/>
    <w:rsid w:val="00DF5EE8"/>
    <w:rsid w:val="00DF7838"/>
    <w:rsid w:val="00E01493"/>
    <w:rsid w:val="00E1081C"/>
    <w:rsid w:val="00E13476"/>
    <w:rsid w:val="00E41FE7"/>
    <w:rsid w:val="00E51398"/>
    <w:rsid w:val="00E57E7C"/>
    <w:rsid w:val="00E61736"/>
    <w:rsid w:val="00E76878"/>
    <w:rsid w:val="00E77E41"/>
    <w:rsid w:val="00E8103C"/>
    <w:rsid w:val="00EA13C9"/>
    <w:rsid w:val="00EA1A0D"/>
    <w:rsid w:val="00EA675B"/>
    <w:rsid w:val="00ED3644"/>
    <w:rsid w:val="00F04E2C"/>
    <w:rsid w:val="00F423B6"/>
    <w:rsid w:val="00F56676"/>
    <w:rsid w:val="00F86B54"/>
    <w:rsid w:val="00FB079E"/>
    <w:rsid w:val="00FC235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0A1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21F50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21F5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GridTable1Light-Accent1">
    <w:name w:val="Grid Table 1 Light Accent 1"/>
    <w:basedOn w:val="TableNormal"/>
    <w:uiPriority w:val="46"/>
    <w:rsid w:val="00621F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0A58"/>
  </w:style>
  <w:style w:type="character" w:customStyle="1" w:styleId="DateChar">
    <w:name w:val="Date Char"/>
    <w:basedOn w:val="DefaultParagraphFont"/>
    <w:link w:val="Date"/>
    <w:uiPriority w:val="99"/>
    <w:semiHidden/>
    <w:rsid w:val="005A0A58"/>
  </w:style>
  <w:style w:type="character" w:styleId="Hyperlink">
    <w:name w:val="Hyperlink"/>
    <w:basedOn w:val="DefaultParagraphFont"/>
    <w:uiPriority w:val="99"/>
    <w:unhideWhenUsed/>
    <w:rsid w:val="0060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284DC-873C-4A40-B017-FE63DE0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Tour</dc:subject>
  <dc:creator>Biên soạn: BiTech</dc:creator>
  <cp:lastModifiedBy>Nguyen Hoang Phuc</cp:lastModifiedBy>
  <cp:revision>114</cp:revision>
  <dcterms:created xsi:type="dcterms:W3CDTF">2017-10-12T14:09:00Z</dcterms:created>
  <dcterms:modified xsi:type="dcterms:W3CDTF">2017-10-29T13:04:00Z</dcterms:modified>
  <cp:contentStatus/>
</cp:coreProperties>
</file>